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D151" w14:textId="77777777" w:rsidR="00EE7DBE" w:rsidRPr="00231EB3" w:rsidRDefault="003924F4" w:rsidP="008D4F22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231EB3">
        <w:rPr>
          <w:rFonts w:asciiTheme="minorHAnsi" w:hAnsiTheme="minorHAnsi" w:cs="Arial"/>
          <w:b/>
          <w:szCs w:val="20"/>
        </w:rPr>
        <w:t xml:space="preserve">ANEXO </w:t>
      </w:r>
      <w:r w:rsidR="005562D1" w:rsidRPr="00231EB3">
        <w:rPr>
          <w:rFonts w:asciiTheme="minorHAnsi" w:hAnsiTheme="minorHAnsi" w:cs="Arial"/>
          <w:b/>
          <w:szCs w:val="20"/>
        </w:rPr>
        <w:t>VI</w:t>
      </w:r>
      <w:r w:rsidR="002B6093" w:rsidRPr="00231EB3">
        <w:rPr>
          <w:rFonts w:asciiTheme="minorHAnsi" w:hAnsiTheme="minorHAnsi" w:cs="Arial"/>
          <w:b/>
          <w:szCs w:val="20"/>
        </w:rPr>
        <w:t xml:space="preserve"> - A</w:t>
      </w:r>
    </w:p>
    <w:p w14:paraId="08F0EB78" w14:textId="77777777" w:rsidR="00EE7DBE" w:rsidRPr="00231EB3" w:rsidRDefault="00EE7DBE" w:rsidP="008D4F22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86024F" w14:textId="77777777" w:rsidR="003924F4" w:rsidRPr="00231EB3" w:rsidRDefault="00A66219" w:rsidP="00EE7DBE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231EB3">
        <w:rPr>
          <w:rFonts w:asciiTheme="minorHAnsi" w:hAnsiTheme="minorHAnsi" w:cs="Arial"/>
          <w:b/>
          <w:bCs/>
          <w:sz w:val="20"/>
          <w:szCs w:val="20"/>
          <w:u w:val="single"/>
        </w:rPr>
        <w:t>F</w:t>
      </w:r>
      <w:r w:rsidR="003E20D6" w:rsidRPr="00231EB3">
        <w:rPr>
          <w:rFonts w:asciiTheme="minorHAnsi" w:hAnsiTheme="minorHAnsi" w:cs="Arial"/>
          <w:b/>
          <w:bCs/>
          <w:sz w:val="20"/>
          <w:szCs w:val="20"/>
          <w:u w:val="single"/>
        </w:rPr>
        <w:t>ORMULÁRIO DE INSCRIÇÃO DE INSTR</w:t>
      </w:r>
      <w:r w:rsidRPr="00231EB3">
        <w:rPr>
          <w:rFonts w:asciiTheme="minorHAnsi" w:hAnsiTheme="minorHAnsi" w:cs="Arial"/>
          <w:b/>
          <w:bCs/>
          <w:sz w:val="20"/>
          <w:szCs w:val="20"/>
          <w:u w:val="single"/>
        </w:rPr>
        <w:t>UTOR</w:t>
      </w:r>
    </w:p>
    <w:p w14:paraId="39134E84" w14:textId="77777777" w:rsidR="003924F4" w:rsidRPr="00231EB3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EFDF41C" w14:textId="3F8A8F91" w:rsidR="00EC75E4" w:rsidRPr="00231EB3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31EB3">
        <w:rPr>
          <w:rFonts w:asciiTheme="minorHAnsi" w:hAnsiTheme="minorHAnsi" w:cs="Arial"/>
          <w:b/>
          <w:bCs/>
          <w:sz w:val="20"/>
          <w:szCs w:val="20"/>
        </w:rPr>
        <w:t>Texto caso Pessoa Jurídica:</w:t>
      </w:r>
    </w:p>
    <w:p w14:paraId="0FD2621F" w14:textId="77777777" w:rsidR="003924F4" w:rsidRPr="00231EB3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3924F4" w:rsidRPr="00231EB3" w14:paraId="60512B5B" w14:textId="77777777" w:rsidTr="003924F4">
        <w:tc>
          <w:tcPr>
            <w:tcW w:w="10205" w:type="dxa"/>
          </w:tcPr>
          <w:p w14:paraId="150AF477" w14:textId="77777777" w:rsidR="003924F4" w:rsidRPr="00231EB3" w:rsidRDefault="003924F4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231EB3">
              <w:rPr>
                <w:rFonts w:asciiTheme="minorHAnsi" w:hAnsiTheme="minorHAnsi" w:cs="Arial"/>
                <w:b/>
                <w:bCs/>
              </w:rPr>
              <w:t>Empresa:</w:t>
            </w:r>
          </w:p>
        </w:tc>
      </w:tr>
      <w:tr w:rsidR="003924F4" w:rsidRPr="00231EB3" w14:paraId="06A9D5F6" w14:textId="77777777" w:rsidTr="003924F4">
        <w:tc>
          <w:tcPr>
            <w:tcW w:w="10205" w:type="dxa"/>
          </w:tcPr>
          <w:p w14:paraId="24F92FC1" w14:textId="77777777" w:rsidR="003924F4" w:rsidRPr="00231EB3" w:rsidRDefault="003924F4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231EB3">
              <w:rPr>
                <w:rFonts w:asciiTheme="minorHAnsi" w:hAnsiTheme="minorHAnsi" w:cs="Arial"/>
                <w:b/>
                <w:bCs/>
              </w:rPr>
              <w:t>CNPJ:</w:t>
            </w:r>
          </w:p>
        </w:tc>
      </w:tr>
      <w:tr w:rsidR="003924F4" w:rsidRPr="00231EB3" w14:paraId="5D677CD3" w14:textId="77777777" w:rsidTr="003924F4">
        <w:tc>
          <w:tcPr>
            <w:tcW w:w="10205" w:type="dxa"/>
          </w:tcPr>
          <w:p w14:paraId="3C81DF7C" w14:textId="649C775E" w:rsidR="003924F4" w:rsidRPr="00231EB3" w:rsidRDefault="00231EB3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e</w:t>
            </w:r>
            <w:r w:rsidR="003E6297" w:rsidRPr="00231EB3">
              <w:rPr>
                <w:rFonts w:asciiTheme="minorHAnsi" w:hAnsiTheme="minorHAnsi" w:cs="Arial"/>
                <w:b/>
                <w:bCs/>
              </w:rPr>
              <w:t>-</w:t>
            </w:r>
            <w:r w:rsidR="003924F4" w:rsidRPr="00231EB3">
              <w:rPr>
                <w:rFonts w:asciiTheme="minorHAnsi" w:hAnsiTheme="minorHAnsi" w:cs="Arial"/>
                <w:b/>
                <w:bCs/>
              </w:rPr>
              <w:t>mail:</w:t>
            </w:r>
          </w:p>
        </w:tc>
      </w:tr>
      <w:tr w:rsidR="003924F4" w:rsidRPr="00231EB3" w14:paraId="56A6F324" w14:textId="77777777" w:rsidTr="003924F4">
        <w:tc>
          <w:tcPr>
            <w:tcW w:w="10205" w:type="dxa"/>
          </w:tcPr>
          <w:p w14:paraId="662C9041" w14:textId="77777777" w:rsidR="003924F4" w:rsidRPr="00231EB3" w:rsidRDefault="003924F4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231EB3">
              <w:rPr>
                <w:rFonts w:asciiTheme="minorHAnsi" w:hAnsiTheme="minorHAnsi" w:cs="Arial"/>
                <w:b/>
                <w:bCs/>
              </w:rPr>
              <w:t>Telefone:</w:t>
            </w:r>
          </w:p>
        </w:tc>
      </w:tr>
    </w:tbl>
    <w:p w14:paraId="5DCA8AA3" w14:textId="77777777" w:rsidR="003924F4" w:rsidRPr="00231EB3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E3571E5" w14:textId="77777777" w:rsidR="003924F4" w:rsidRPr="00231EB3" w:rsidRDefault="003924F4" w:rsidP="002F12A9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231EB3">
        <w:rPr>
          <w:rFonts w:asciiTheme="minorHAnsi" w:hAnsiTheme="minorHAnsi" w:cs="Arial"/>
          <w:bCs/>
          <w:sz w:val="20"/>
          <w:szCs w:val="20"/>
        </w:rPr>
        <w:t>Informo que foi realizado o cadastrament</w:t>
      </w:r>
      <w:bookmarkStart w:id="0" w:name="_GoBack"/>
      <w:bookmarkEnd w:id="0"/>
      <w:r w:rsidRPr="00231EB3">
        <w:rPr>
          <w:rFonts w:asciiTheme="minorHAnsi" w:hAnsiTheme="minorHAnsi" w:cs="Arial"/>
          <w:bCs/>
          <w:sz w:val="20"/>
          <w:szCs w:val="20"/>
        </w:rPr>
        <w:t>o do (s) instrutor (es</w:t>
      </w:r>
      <w:r w:rsidR="00EE7995" w:rsidRPr="00231EB3">
        <w:rPr>
          <w:rFonts w:asciiTheme="minorHAnsi" w:hAnsiTheme="minorHAnsi" w:cs="Arial"/>
          <w:bCs/>
          <w:sz w:val="20"/>
          <w:szCs w:val="20"/>
        </w:rPr>
        <w:t>) vinculado</w:t>
      </w:r>
      <w:r w:rsidRPr="00231EB3">
        <w:rPr>
          <w:rFonts w:asciiTheme="minorHAnsi" w:hAnsiTheme="minorHAnsi" w:cs="Arial"/>
          <w:bCs/>
          <w:sz w:val="20"/>
          <w:szCs w:val="20"/>
        </w:rPr>
        <w:t xml:space="preserve"> a esta empresa e solicito a análise das documentações de habilitação para </w:t>
      </w:r>
      <w:r w:rsidR="00175A11" w:rsidRPr="00231EB3">
        <w:rPr>
          <w:rFonts w:asciiTheme="minorHAnsi" w:hAnsiTheme="minorHAnsi" w:cs="Arial"/>
          <w:bCs/>
          <w:sz w:val="20"/>
          <w:szCs w:val="20"/>
        </w:rPr>
        <w:t>cadastramento</w:t>
      </w:r>
      <w:r w:rsidR="00141759" w:rsidRPr="00231EB3">
        <w:rPr>
          <w:rFonts w:asciiTheme="minorHAnsi" w:hAnsiTheme="minorHAnsi" w:cs="Arial"/>
          <w:bCs/>
          <w:sz w:val="20"/>
          <w:szCs w:val="20"/>
        </w:rPr>
        <w:t xml:space="preserve"> nos curs</w:t>
      </w:r>
      <w:r w:rsidR="006E6273" w:rsidRPr="00231EB3">
        <w:rPr>
          <w:rFonts w:asciiTheme="minorHAnsi" w:hAnsiTheme="minorHAnsi" w:cs="Arial"/>
          <w:bCs/>
          <w:sz w:val="20"/>
          <w:szCs w:val="20"/>
        </w:rPr>
        <w:t>os e palestras indicados abaixo</w:t>
      </w:r>
      <w:r w:rsidRPr="00231EB3">
        <w:rPr>
          <w:rFonts w:asciiTheme="minorHAnsi" w:hAnsiTheme="minorHAnsi" w:cs="Arial"/>
          <w:bCs/>
          <w:sz w:val="20"/>
          <w:szCs w:val="20"/>
        </w:rPr>
        <w:t>.</w:t>
      </w:r>
    </w:p>
    <w:p w14:paraId="183A2DF8" w14:textId="77777777" w:rsidR="003924F4" w:rsidRPr="00231EB3" w:rsidRDefault="003924F4" w:rsidP="002F12A9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231EB3">
        <w:rPr>
          <w:rFonts w:asciiTheme="minorHAnsi" w:hAnsiTheme="minorHAnsi" w:cs="Arial"/>
          <w:bCs/>
          <w:sz w:val="20"/>
          <w:szCs w:val="20"/>
        </w:rPr>
        <w:t>Seguem abaixo os instrutores indicados: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2091"/>
      </w:tblGrid>
      <w:tr w:rsidR="00141759" w:rsidRPr="00231EB3" w14:paraId="10F5A961" w14:textId="77777777" w:rsidTr="00EC75E4">
        <w:tc>
          <w:tcPr>
            <w:tcW w:w="2518" w:type="dxa"/>
            <w:vAlign w:val="center"/>
          </w:tcPr>
          <w:p w14:paraId="6E16FAAB" w14:textId="77777777" w:rsidR="00141759" w:rsidRPr="00231EB3" w:rsidRDefault="00141759" w:rsidP="00EC75E4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231EB3">
              <w:rPr>
                <w:rFonts w:asciiTheme="minorHAnsi" w:hAnsiTheme="minorHAnsi" w:cs="Arial"/>
                <w:b/>
                <w:bCs/>
              </w:rPr>
              <w:t>Nome do Instrutor</w:t>
            </w:r>
          </w:p>
        </w:tc>
        <w:tc>
          <w:tcPr>
            <w:tcW w:w="2126" w:type="dxa"/>
            <w:vAlign w:val="center"/>
          </w:tcPr>
          <w:p w14:paraId="029B55EE" w14:textId="77777777" w:rsidR="00141759" w:rsidRPr="00231EB3" w:rsidRDefault="00141759" w:rsidP="00EC75E4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231EB3">
              <w:rPr>
                <w:rFonts w:asciiTheme="minorHAnsi" w:hAnsiTheme="minorHAnsi" w:cs="Arial"/>
                <w:b/>
                <w:bCs/>
              </w:rPr>
              <w:t>CPF</w:t>
            </w:r>
          </w:p>
        </w:tc>
        <w:tc>
          <w:tcPr>
            <w:tcW w:w="1985" w:type="dxa"/>
            <w:vAlign w:val="center"/>
          </w:tcPr>
          <w:p w14:paraId="1C3C3CD7" w14:textId="522D8B17" w:rsidR="00141759" w:rsidRPr="00231EB3" w:rsidRDefault="00B45804" w:rsidP="00EC75E4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231EB3">
              <w:rPr>
                <w:rFonts w:asciiTheme="minorHAnsi" w:hAnsiTheme="minorHAnsi" w:cs="Arial"/>
                <w:b/>
                <w:bCs/>
              </w:rPr>
              <w:t>Códigos Cursos</w:t>
            </w:r>
          </w:p>
        </w:tc>
        <w:tc>
          <w:tcPr>
            <w:tcW w:w="2091" w:type="dxa"/>
            <w:vAlign w:val="center"/>
          </w:tcPr>
          <w:p w14:paraId="4DF6D27B" w14:textId="392426BF" w:rsidR="00141759" w:rsidRPr="00231EB3" w:rsidRDefault="00B45804" w:rsidP="00EC75E4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231EB3">
              <w:rPr>
                <w:rFonts w:asciiTheme="minorHAnsi" w:hAnsiTheme="minorHAnsi" w:cs="Arial"/>
                <w:b/>
                <w:bCs/>
              </w:rPr>
              <w:t>Códigos Palestras</w:t>
            </w:r>
          </w:p>
        </w:tc>
      </w:tr>
      <w:tr w:rsidR="00141759" w:rsidRPr="00231EB3" w14:paraId="4738B986" w14:textId="77777777" w:rsidTr="00EC75E4">
        <w:tc>
          <w:tcPr>
            <w:tcW w:w="2518" w:type="dxa"/>
          </w:tcPr>
          <w:p w14:paraId="3B6FA8E8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45AFAEBD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5" w:type="dxa"/>
          </w:tcPr>
          <w:p w14:paraId="7FCF560F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91" w:type="dxa"/>
          </w:tcPr>
          <w:p w14:paraId="50256FA4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41759" w:rsidRPr="00231EB3" w14:paraId="692EA0BE" w14:textId="77777777" w:rsidTr="00EC75E4">
        <w:tc>
          <w:tcPr>
            <w:tcW w:w="2518" w:type="dxa"/>
          </w:tcPr>
          <w:p w14:paraId="66322670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2CF991F2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5" w:type="dxa"/>
          </w:tcPr>
          <w:p w14:paraId="7D60C308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91" w:type="dxa"/>
          </w:tcPr>
          <w:p w14:paraId="04270D1C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41759" w:rsidRPr="00231EB3" w14:paraId="600A2511" w14:textId="77777777" w:rsidTr="00EC75E4">
        <w:tc>
          <w:tcPr>
            <w:tcW w:w="2518" w:type="dxa"/>
          </w:tcPr>
          <w:p w14:paraId="3CD9945B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021D4027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5" w:type="dxa"/>
          </w:tcPr>
          <w:p w14:paraId="3732CA85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91" w:type="dxa"/>
          </w:tcPr>
          <w:p w14:paraId="32902C8E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41759" w:rsidRPr="00231EB3" w14:paraId="3C51CE8B" w14:textId="77777777" w:rsidTr="00EC75E4">
        <w:tc>
          <w:tcPr>
            <w:tcW w:w="2518" w:type="dxa"/>
          </w:tcPr>
          <w:p w14:paraId="003CE315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3AE0514E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5" w:type="dxa"/>
          </w:tcPr>
          <w:p w14:paraId="4A9BEB6A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91" w:type="dxa"/>
          </w:tcPr>
          <w:p w14:paraId="5AA30DB5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41759" w:rsidRPr="00231EB3" w14:paraId="2C7567D4" w14:textId="77777777" w:rsidTr="00EC75E4">
        <w:tc>
          <w:tcPr>
            <w:tcW w:w="2518" w:type="dxa"/>
          </w:tcPr>
          <w:p w14:paraId="296D72A7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66D4476F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5" w:type="dxa"/>
          </w:tcPr>
          <w:p w14:paraId="78C55433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91" w:type="dxa"/>
          </w:tcPr>
          <w:p w14:paraId="453C116D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41759" w:rsidRPr="00231EB3" w14:paraId="76BC8278" w14:textId="77777777" w:rsidTr="00EC75E4">
        <w:tc>
          <w:tcPr>
            <w:tcW w:w="2518" w:type="dxa"/>
          </w:tcPr>
          <w:p w14:paraId="2F1CF2B4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0497B032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5" w:type="dxa"/>
          </w:tcPr>
          <w:p w14:paraId="4A4F289C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91" w:type="dxa"/>
          </w:tcPr>
          <w:p w14:paraId="59D5B639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41759" w:rsidRPr="00231EB3" w14:paraId="3BCDADE9" w14:textId="77777777" w:rsidTr="00EC75E4">
        <w:tc>
          <w:tcPr>
            <w:tcW w:w="2518" w:type="dxa"/>
          </w:tcPr>
          <w:p w14:paraId="38E626A9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7065FEFA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5" w:type="dxa"/>
          </w:tcPr>
          <w:p w14:paraId="13F3B801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91" w:type="dxa"/>
          </w:tcPr>
          <w:p w14:paraId="07E6C985" w14:textId="77777777" w:rsidR="00141759" w:rsidRPr="00231EB3" w:rsidRDefault="00141759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C959F21" w14:textId="77777777" w:rsidR="003924F4" w:rsidRPr="00231EB3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06ACDF" w14:textId="77777777" w:rsidR="003924F4" w:rsidRPr="00231EB3" w:rsidRDefault="003924F4" w:rsidP="0039384D">
      <w:pPr>
        <w:pStyle w:val="Default"/>
        <w:tabs>
          <w:tab w:val="left" w:pos="142"/>
          <w:tab w:val="left" w:pos="284"/>
          <w:tab w:val="left" w:pos="567"/>
        </w:tabs>
        <w:jc w:val="both"/>
        <w:rPr>
          <w:rFonts w:asciiTheme="minorHAnsi" w:hAnsiTheme="minorHAnsi" w:cs="Arial"/>
          <w:i/>
          <w:color w:val="auto"/>
          <w:sz w:val="20"/>
          <w:szCs w:val="20"/>
        </w:rPr>
      </w:pPr>
    </w:p>
    <w:p w14:paraId="6222D8D3" w14:textId="6A5E410E" w:rsidR="003924F4" w:rsidRPr="00231EB3" w:rsidRDefault="003924F4" w:rsidP="00231EB3">
      <w:pPr>
        <w:pStyle w:val="Default"/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31EB3">
        <w:rPr>
          <w:rFonts w:asciiTheme="minorHAnsi" w:hAnsiTheme="minorHAnsi" w:cs="Arial"/>
          <w:color w:val="auto"/>
          <w:sz w:val="20"/>
          <w:szCs w:val="20"/>
        </w:rPr>
        <w:t xml:space="preserve">Declaro que os instrutores foram notificados das obrigações constantes do Edital </w:t>
      </w:r>
      <w:r w:rsidR="001824D0" w:rsidRPr="00231EB3">
        <w:rPr>
          <w:rFonts w:asciiTheme="minorHAnsi" w:hAnsiTheme="minorHAnsi" w:cs="Arial"/>
          <w:color w:val="auto"/>
          <w:sz w:val="20"/>
          <w:szCs w:val="20"/>
        </w:rPr>
        <w:t>00</w:t>
      </w:r>
      <w:r w:rsidR="003E6297" w:rsidRPr="00231EB3">
        <w:rPr>
          <w:rFonts w:asciiTheme="minorHAnsi" w:hAnsiTheme="minorHAnsi" w:cs="Arial"/>
          <w:color w:val="auto"/>
          <w:sz w:val="20"/>
          <w:szCs w:val="20"/>
        </w:rPr>
        <w:t>1</w:t>
      </w:r>
      <w:r w:rsidRPr="00231EB3">
        <w:rPr>
          <w:rFonts w:asciiTheme="minorHAnsi" w:hAnsiTheme="minorHAnsi" w:cs="Arial"/>
          <w:color w:val="auto"/>
          <w:sz w:val="20"/>
          <w:szCs w:val="20"/>
        </w:rPr>
        <w:t>/</w:t>
      </w:r>
      <w:r w:rsidR="00C6475E" w:rsidRPr="00231EB3">
        <w:rPr>
          <w:rFonts w:asciiTheme="minorHAnsi" w:hAnsiTheme="minorHAnsi" w:cs="Arial"/>
          <w:color w:val="auto"/>
          <w:sz w:val="20"/>
          <w:szCs w:val="20"/>
        </w:rPr>
        <w:t>201</w:t>
      </w:r>
      <w:r w:rsidR="003E6297" w:rsidRPr="00231EB3">
        <w:rPr>
          <w:rFonts w:asciiTheme="minorHAnsi" w:hAnsiTheme="minorHAnsi" w:cs="Arial"/>
          <w:color w:val="auto"/>
          <w:sz w:val="20"/>
          <w:szCs w:val="20"/>
        </w:rPr>
        <w:t>8</w:t>
      </w:r>
      <w:r w:rsidRPr="00231EB3">
        <w:rPr>
          <w:rFonts w:asciiTheme="minorHAnsi" w:hAnsiTheme="minorHAnsi" w:cs="Arial"/>
          <w:color w:val="auto"/>
          <w:sz w:val="20"/>
          <w:szCs w:val="20"/>
        </w:rPr>
        <w:t xml:space="preserve"> e esta empresa se responsabiliza pelo cadastramento e o aceite dos instrutores para a prestação do serviço conforme disposições no edital acima informado. </w:t>
      </w:r>
    </w:p>
    <w:p w14:paraId="6DE5138E" w14:textId="77777777" w:rsidR="003924F4" w:rsidRPr="00231EB3" w:rsidRDefault="003924F4" w:rsidP="0039384D">
      <w:pPr>
        <w:pStyle w:val="Default"/>
        <w:tabs>
          <w:tab w:val="left" w:pos="142"/>
          <w:tab w:val="left" w:pos="284"/>
          <w:tab w:val="left" w:pos="567"/>
        </w:tabs>
        <w:jc w:val="both"/>
        <w:rPr>
          <w:rFonts w:asciiTheme="minorHAnsi" w:hAnsiTheme="minorHAnsi" w:cs="Arial"/>
          <w:i/>
          <w:color w:val="auto"/>
          <w:sz w:val="20"/>
          <w:szCs w:val="20"/>
        </w:rPr>
      </w:pPr>
    </w:p>
    <w:p w14:paraId="082C26ED" w14:textId="77777777" w:rsidR="003924F4" w:rsidRPr="00231EB3" w:rsidRDefault="003924F4" w:rsidP="0039384D">
      <w:pPr>
        <w:pStyle w:val="Default"/>
        <w:tabs>
          <w:tab w:val="left" w:pos="142"/>
          <w:tab w:val="left" w:pos="284"/>
          <w:tab w:val="left" w:pos="567"/>
        </w:tabs>
        <w:jc w:val="both"/>
        <w:rPr>
          <w:rFonts w:asciiTheme="minorHAnsi" w:hAnsiTheme="minorHAnsi" w:cs="Arial"/>
          <w:i/>
          <w:color w:val="auto"/>
          <w:sz w:val="20"/>
          <w:szCs w:val="20"/>
        </w:rPr>
      </w:pPr>
    </w:p>
    <w:p w14:paraId="20DDFAC9" w14:textId="77777777" w:rsidR="003924F4" w:rsidRPr="00231EB3" w:rsidRDefault="003924F4" w:rsidP="002F12A9">
      <w:pPr>
        <w:pStyle w:val="Default"/>
        <w:tabs>
          <w:tab w:val="left" w:pos="142"/>
          <w:tab w:val="left" w:pos="284"/>
          <w:tab w:val="left" w:pos="567"/>
        </w:tabs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231EB3">
        <w:rPr>
          <w:rFonts w:asciiTheme="minorHAnsi" w:hAnsiTheme="minorHAnsi" w:cs="Arial"/>
          <w:color w:val="auto"/>
          <w:sz w:val="20"/>
          <w:szCs w:val="20"/>
        </w:rPr>
        <w:t xml:space="preserve">Cidade, </w:t>
      </w:r>
      <w:proofErr w:type="spellStart"/>
      <w:r w:rsidRPr="00231EB3">
        <w:rPr>
          <w:rFonts w:asciiTheme="minorHAnsi" w:hAnsiTheme="minorHAnsi" w:cs="Arial"/>
          <w:color w:val="auto"/>
          <w:sz w:val="20"/>
          <w:szCs w:val="20"/>
        </w:rPr>
        <w:t>xx</w:t>
      </w:r>
      <w:proofErr w:type="spellEnd"/>
      <w:r w:rsidRPr="00231EB3">
        <w:rPr>
          <w:rFonts w:asciiTheme="minorHAnsi" w:hAnsiTheme="minorHAnsi" w:cs="Arial"/>
          <w:color w:val="auto"/>
          <w:sz w:val="20"/>
          <w:szCs w:val="20"/>
        </w:rPr>
        <w:t xml:space="preserve"> de </w:t>
      </w:r>
      <w:proofErr w:type="spellStart"/>
      <w:r w:rsidRPr="00231EB3">
        <w:rPr>
          <w:rFonts w:asciiTheme="minorHAnsi" w:hAnsiTheme="minorHAnsi" w:cs="Arial"/>
          <w:color w:val="auto"/>
          <w:sz w:val="20"/>
          <w:szCs w:val="20"/>
        </w:rPr>
        <w:t>xxxxxxxxx</w:t>
      </w:r>
      <w:proofErr w:type="spellEnd"/>
      <w:r w:rsidRPr="00231EB3">
        <w:rPr>
          <w:rFonts w:asciiTheme="minorHAnsi" w:hAnsiTheme="minorHAnsi" w:cs="Arial"/>
          <w:color w:val="auto"/>
          <w:sz w:val="20"/>
          <w:szCs w:val="20"/>
        </w:rPr>
        <w:t xml:space="preserve"> de 20xx.</w:t>
      </w:r>
    </w:p>
    <w:p w14:paraId="7EEABCB2" w14:textId="77777777" w:rsidR="003924F4" w:rsidRPr="00231EB3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E55E40A" w14:textId="77777777" w:rsidR="003924F4" w:rsidRPr="00231EB3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31EB3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101A125A" w14:textId="77777777" w:rsidR="003924F4" w:rsidRPr="00231EB3" w:rsidRDefault="003924F4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533EBB72" w14:textId="77777777" w:rsidR="003924F4" w:rsidRPr="00231EB3" w:rsidRDefault="003924F4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231EB3">
        <w:rPr>
          <w:rFonts w:asciiTheme="minorHAnsi" w:hAnsiTheme="minorHAnsi" w:cs="Arial"/>
          <w:color w:val="auto"/>
          <w:sz w:val="20"/>
          <w:szCs w:val="20"/>
        </w:rPr>
        <w:t xml:space="preserve">_________________________________                                 </w:t>
      </w:r>
    </w:p>
    <w:p w14:paraId="6908E61A" w14:textId="75E1584E" w:rsidR="003A24B2" w:rsidRPr="00231EB3" w:rsidRDefault="003924F4" w:rsidP="005D5A55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  <w:r w:rsidRPr="00231EB3">
        <w:rPr>
          <w:rFonts w:asciiTheme="minorHAnsi" w:hAnsiTheme="minorHAnsi" w:cs="Arial"/>
          <w:b/>
          <w:color w:val="auto"/>
          <w:sz w:val="20"/>
          <w:szCs w:val="20"/>
        </w:rPr>
        <w:t>Representante Legal</w:t>
      </w:r>
    </w:p>
    <w:sectPr w:rsidR="003A24B2" w:rsidRPr="00231EB3" w:rsidSect="00231EB3">
      <w:pgSz w:w="11906" w:h="16838" w:code="9"/>
      <w:pgMar w:top="1417" w:right="1416" w:bottom="1417" w:left="1701" w:header="142" w:footer="39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E7D4" w14:textId="77777777" w:rsidR="00F1168C" w:rsidRDefault="00F1168C" w:rsidP="007038C3">
      <w:pPr>
        <w:spacing w:after="0" w:line="240" w:lineRule="auto"/>
      </w:pPr>
      <w:r>
        <w:separator/>
      </w:r>
    </w:p>
  </w:endnote>
  <w:endnote w:type="continuationSeparator" w:id="0">
    <w:p w14:paraId="5A0A6A2F" w14:textId="77777777" w:rsidR="00F1168C" w:rsidRDefault="00F1168C" w:rsidP="0070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2547" w14:textId="77777777" w:rsidR="00F1168C" w:rsidRDefault="00F1168C" w:rsidP="007038C3">
      <w:pPr>
        <w:spacing w:after="0" w:line="240" w:lineRule="auto"/>
      </w:pPr>
      <w:r>
        <w:separator/>
      </w:r>
    </w:p>
  </w:footnote>
  <w:footnote w:type="continuationSeparator" w:id="0">
    <w:p w14:paraId="38A7C25E" w14:textId="77777777" w:rsidR="00F1168C" w:rsidRDefault="00F1168C" w:rsidP="0070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AC3"/>
    <w:multiLevelType w:val="multilevel"/>
    <w:tmpl w:val="39B4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1CD3F06"/>
    <w:multiLevelType w:val="hybridMultilevel"/>
    <w:tmpl w:val="8A0A1096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50A5B"/>
    <w:multiLevelType w:val="hybridMultilevel"/>
    <w:tmpl w:val="FB26A90E"/>
    <w:lvl w:ilvl="0" w:tplc="0416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6544C26"/>
    <w:multiLevelType w:val="hybridMultilevel"/>
    <w:tmpl w:val="870A12A0"/>
    <w:lvl w:ilvl="0" w:tplc="C8004B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2494"/>
    <w:multiLevelType w:val="multilevel"/>
    <w:tmpl w:val="8C94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8EB29C2"/>
    <w:multiLevelType w:val="multilevel"/>
    <w:tmpl w:val="5C7EB7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065A5"/>
    <w:multiLevelType w:val="hybridMultilevel"/>
    <w:tmpl w:val="4C6C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DBD"/>
    <w:multiLevelType w:val="hybridMultilevel"/>
    <w:tmpl w:val="7D9C6DC0"/>
    <w:lvl w:ilvl="0" w:tplc="04160017">
      <w:start w:val="1"/>
      <w:numFmt w:val="lowerLetter"/>
      <w:lvlText w:val="%1)"/>
      <w:lvlJc w:val="left"/>
      <w:pPr>
        <w:ind w:left="1284" w:hanging="360"/>
      </w:pPr>
    </w:lvl>
    <w:lvl w:ilvl="1" w:tplc="0416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2B865F40"/>
    <w:multiLevelType w:val="hybridMultilevel"/>
    <w:tmpl w:val="DE7A881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D05"/>
    <w:multiLevelType w:val="hybridMultilevel"/>
    <w:tmpl w:val="6A603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170C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66D2"/>
    <w:multiLevelType w:val="hybridMultilevel"/>
    <w:tmpl w:val="BCD6DE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BC54CB"/>
    <w:multiLevelType w:val="multilevel"/>
    <w:tmpl w:val="DD32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5BE7D15"/>
    <w:multiLevelType w:val="hybridMultilevel"/>
    <w:tmpl w:val="B4D6F0F6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36C72E9D"/>
    <w:multiLevelType w:val="hybridMultilevel"/>
    <w:tmpl w:val="3684CA6A"/>
    <w:lvl w:ilvl="0" w:tplc="CC4293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4777"/>
    <w:multiLevelType w:val="multilevel"/>
    <w:tmpl w:val="2624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641609A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0C26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0564"/>
    <w:multiLevelType w:val="hybridMultilevel"/>
    <w:tmpl w:val="162C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21A6"/>
    <w:multiLevelType w:val="hybridMultilevel"/>
    <w:tmpl w:val="435A4CB2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0" w15:restartNumberingAfterBreak="0">
    <w:nsid w:val="6503774F"/>
    <w:multiLevelType w:val="multilevel"/>
    <w:tmpl w:val="739A38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F64250"/>
    <w:multiLevelType w:val="hybridMultilevel"/>
    <w:tmpl w:val="9E14EA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E747B"/>
    <w:multiLevelType w:val="hybridMultilevel"/>
    <w:tmpl w:val="FD66B94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9517038"/>
    <w:multiLevelType w:val="hybridMultilevel"/>
    <w:tmpl w:val="A3207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3"/>
  </w:num>
  <w:num w:numId="5">
    <w:abstractNumId w:val="15"/>
  </w:num>
  <w:num w:numId="6">
    <w:abstractNumId w:val="4"/>
  </w:num>
  <w:num w:numId="7">
    <w:abstractNumId w:val="22"/>
  </w:num>
  <w:num w:numId="8">
    <w:abstractNumId w:val="6"/>
  </w:num>
  <w:num w:numId="9">
    <w:abstractNumId w:val="19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17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7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B7"/>
    <w:rsid w:val="0000171B"/>
    <w:rsid w:val="0000176C"/>
    <w:rsid w:val="00003045"/>
    <w:rsid w:val="0000306A"/>
    <w:rsid w:val="000049FA"/>
    <w:rsid w:val="00004BBB"/>
    <w:rsid w:val="0000500D"/>
    <w:rsid w:val="000053D6"/>
    <w:rsid w:val="00005EC6"/>
    <w:rsid w:val="00006734"/>
    <w:rsid w:val="000071EE"/>
    <w:rsid w:val="00007292"/>
    <w:rsid w:val="00007A2F"/>
    <w:rsid w:val="000102CA"/>
    <w:rsid w:val="000110BA"/>
    <w:rsid w:val="00011C0C"/>
    <w:rsid w:val="00011E48"/>
    <w:rsid w:val="000121B8"/>
    <w:rsid w:val="000121F2"/>
    <w:rsid w:val="00013EF8"/>
    <w:rsid w:val="00015E22"/>
    <w:rsid w:val="000164CE"/>
    <w:rsid w:val="00017BF9"/>
    <w:rsid w:val="00020CEA"/>
    <w:rsid w:val="00020ECF"/>
    <w:rsid w:val="0002168C"/>
    <w:rsid w:val="00021E6A"/>
    <w:rsid w:val="00022450"/>
    <w:rsid w:val="0002298A"/>
    <w:rsid w:val="00023504"/>
    <w:rsid w:val="000235DC"/>
    <w:rsid w:val="000238E7"/>
    <w:rsid w:val="00024457"/>
    <w:rsid w:val="0002491C"/>
    <w:rsid w:val="0002500D"/>
    <w:rsid w:val="00025495"/>
    <w:rsid w:val="00026C83"/>
    <w:rsid w:val="00026D21"/>
    <w:rsid w:val="00027E18"/>
    <w:rsid w:val="000307C7"/>
    <w:rsid w:val="00030941"/>
    <w:rsid w:val="000320FB"/>
    <w:rsid w:val="0003321B"/>
    <w:rsid w:val="000346B6"/>
    <w:rsid w:val="00034D95"/>
    <w:rsid w:val="0003537E"/>
    <w:rsid w:val="00035A1F"/>
    <w:rsid w:val="00036742"/>
    <w:rsid w:val="000376FE"/>
    <w:rsid w:val="00037B6C"/>
    <w:rsid w:val="000404DC"/>
    <w:rsid w:val="000414A8"/>
    <w:rsid w:val="00043432"/>
    <w:rsid w:val="00043599"/>
    <w:rsid w:val="00044B80"/>
    <w:rsid w:val="0004549C"/>
    <w:rsid w:val="0004659E"/>
    <w:rsid w:val="000502A8"/>
    <w:rsid w:val="00051080"/>
    <w:rsid w:val="00051ACB"/>
    <w:rsid w:val="00051BCB"/>
    <w:rsid w:val="00051CF0"/>
    <w:rsid w:val="00051D83"/>
    <w:rsid w:val="00054B05"/>
    <w:rsid w:val="00057133"/>
    <w:rsid w:val="00060621"/>
    <w:rsid w:val="00060FB7"/>
    <w:rsid w:val="0006122A"/>
    <w:rsid w:val="000623EF"/>
    <w:rsid w:val="000639CF"/>
    <w:rsid w:val="00063F1B"/>
    <w:rsid w:val="00064782"/>
    <w:rsid w:val="00065019"/>
    <w:rsid w:val="00065374"/>
    <w:rsid w:val="00065BE9"/>
    <w:rsid w:val="000660DA"/>
    <w:rsid w:val="000679C1"/>
    <w:rsid w:val="00067BEB"/>
    <w:rsid w:val="00067F34"/>
    <w:rsid w:val="000702D5"/>
    <w:rsid w:val="000706B4"/>
    <w:rsid w:val="00072376"/>
    <w:rsid w:val="00073E92"/>
    <w:rsid w:val="0007639C"/>
    <w:rsid w:val="00076E98"/>
    <w:rsid w:val="00077397"/>
    <w:rsid w:val="00077F82"/>
    <w:rsid w:val="000808C0"/>
    <w:rsid w:val="000822D0"/>
    <w:rsid w:val="0008246D"/>
    <w:rsid w:val="00082548"/>
    <w:rsid w:val="000827C1"/>
    <w:rsid w:val="0008299B"/>
    <w:rsid w:val="00082A7D"/>
    <w:rsid w:val="00082FBA"/>
    <w:rsid w:val="0008302E"/>
    <w:rsid w:val="00083597"/>
    <w:rsid w:val="00083ACC"/>
    <w:rsid w:val="000927A6"/>
    <w:rsid w:val="00092864"/>
    <w:rsid w:val="0009393C"/>
    <w:rsid w:val="00093B6E"/>
    <w:rsid w:val="00093C66"/>
    <w:rsid w:val="00093E85"/>
    <w:rsid w:val="00093EDD"/>
    <w:rsid w:val="0009510B"/>
    <w:rsid w:val="0009635F"/>
    <w:rsid w:val="00096682"/>
    <w:rsid w:val="0009678E"/>
    <w:rsid w:val="000973C3"/>
    <w:rsid w:val="0009763A"/>
    <w:rsid w:val="000A0412"/>
    <w:rsid w:val="000A1578"/>
    <w:rsid w:val="000A1AE8"/>
    <w:rsid w:val="000A311B"/>
    <w:rsid w:val="000A3F1F"/>
    <w:rsid w:val="000A41FA"/>
    <w:rsid w:val="000A4AB6"/>
    <w:rsid w:val="000A5B4C"/>
    <w:rsid w:val="000A6988"/>
    <w:rsid w:val="000A6DD2"/>
    <w:rsid w:val="000A71CF"/>
    <w:rsid w:val="000A7867"/>
    <w:rsid w:val="000A7945"/>
    <w:rsid w:val="000A7E1A"/>
    <w:rsid w:val="000B03A2"/>
    <w:rsid w:val="000B0CCE"/>
    <w:rsid w:val="000B3671"/>
    <w:rsid w:val="000B3A27"/>
    <w:rsid w:val="000B3E25"/>
    <w:rsid w:val="000B44D3"/>
    <w:rsid w:val="000B4786"/>
    <w:rsid w:val="000B4B3C"/>
    <w:rsid w:val="000B500D"/>
    <w:rsid w:val="000B50E6"/>
    <w:rsid w:val="000B575C"/>
    <w:rsid w:val="000B6FF2"/>
    <w:rsid w:val="000C0CF4"/>
    <w:rsid w:val="000C0FBE"/>
    <w:rsid w:val="000C12A8"/>
    <w:rsid w:val="000C237E"/>
    <w:rsid w:val="000C2CEE"/>
    <w:rsid w:val="000C3E3A"/>
    <w:rsid w:val="000C42AD"/>
    <w:rsid w:val="000C4D9E"/>
    <w:rsid w:val="000C4FC9"/>
    <w:rsid w:val="000C5FA5"/>
    <w:rsid w:val="000D0FC8"/>
    <w:rsid w:val="000D1D12"/>
    <w:rsid w:val="000D31A1"/>
    <w:rsid w:val="000D3874"/>
    <w:rsid w:val="000D4814"/>
    <w:rsid w:val="000D516F"/>
    <w:rsid w:val="000D5254"/>
    <w:rsid w:val="000D5325"/>
    <w:rsid w:val="000D6360"/>
    <w:rsid w:val="000D6A17"/>
    <w:rsid w:val="000D6EAE"/>
    <w:rsid w:val="000D709E"/>
    <w:rsid w:val="000D7D7E"/>
    <w:rsid w:val="000D7DDA"/>
    <w:rsid w:val="000E056C"/>
    <w:rsid w:val="000E084E"/>
    <w:rsid w:val="000E0D34"/>
    <w:rsid w:val="000E1D2F"/>
    <w:rsid w:val="000E1F79"/>
    <w:rsid w:val="000E3BA5"/>
    <w:rsid w:val="000E3BB1"/>
    <w:rsid w:val="000E5006"/>
    <w:rsid w:val="000E5403"/>
    <w:rsid w:val="000E5722"/>
    <w:rsid w:val="000E771E"/>
    <w:rsid w:val="000E7F6F"/>
    <w:rsid w:val="000F04AD"/>
    <w:rsid w:val="000F134B"/>
    <w:rsid w:val="000F148D"/>
    <w:rsid w:val="000F1EC8"/>
    <w:rsid w:val="000F2FC8"/>
    <w:rsid w:val="000F3707"/>
    <w:rsid w:val="000F3922"/>
    <w:rsid w:val="000F3EA1"/>
    <w:rsid w:val="000F689A"/>
    <w:rsid w:val="000F6BE7"/>
    <w:rsid w:val="000F7309"/>
    <w:rsid w:val="000F7E0A"/>
    <w:rsid w:val="00100F71"/>
    <w:rsid w:val="00101E15"/>
    <w:rsid w:val="00101F3F"/>
    <w:rsid w:val="00102729"/>
    <w:rsid w:val="00103A19"/>
    <w:rsid w:val="00104437"/>
    <w:rsid w:val="00104848"/>
    <w:rsid w:val="00105266"/>
    <w:rsid w:val="00105C6D"/>
    <w:rsid w:val="00106AD0"/>
    <w:rsid w:val="00110984"/>
    <w:rsid w:val="001143DC"/>
    <w:rsid w:val="00117A6A"/>
    <w:rsid w:val="001204CE"/>
    <w:rsid w:val="0012064B"/>
    <w:rsid w:val="00120927"/>
    <w:rsid w:val="00121EA8"/>
    <w:rsid w:val="00122479"/>
    <w:rsid w:val="0012267D"/>
    <w:rsid w:val="00122913"/>
    <w:rsid w:val="00123659"/>
    <w:rsid w:val="001236E0"/>
    <w:rsid w:val="0012399C"/>
    <w:rsid w:val="001255E0"/>
    <w:rsid w:val="00125E33"/>
    <w:rsid w:val="00126FFE"/>
    <w:rsid w:val="0012741B"/>
    <w:rsid w:val="00130537"/>
    <w:rsid w:val="00130FE2"/>
    <w:rsid w:val="00133D0F"/>
    <w:rsid w:val="00134049"/>
    <w:rsid w:val="00134F08"/>
    <w:rsid w:val="001357C7"/>
    <w:rsid w:val="00136969"/>
    <w:rsid w:val="00137F92"/>
    <w:rsid w:val="0014161B"/>
    <w:rsid w:val="00141759"/>
    <w:rsid w:val="00143A21"/>
    <w:rsid w:val="00143EB0"/>
    <w:rsid w:val="00144C66"/>
    <w:rsid w:val="00144EF3"/>
    <w:rsid w:val="001467F1"/>
    <w:rsid w:val="001469D7"/>
    <w:rsid w:val="00146C5A"/>
    <w:rsid w:val="00147689"/>
    <w:rsid w:val="00147EC3"/>
    <w:rsid w:val="0015105B"/>
    <w:rsid w:val="00151703"/>
    <w:rsid w:val="001522C2"/>
    <w:rsid w:val="001529DA"/>
    <w:rsid w:val="001534A4"/>
    <w:rsid w:val="00153C81"/>
    <w:rsid w:val="00154477"/>
    <w:rsid w:val="00154C12"/>
    <w:rsid w:val="00154F5F"/>
    <w:rsid w:val="0015525C"/>
    <w:rsid w:val="0015675E"/>
    <w:rsid w:val="00156800"/>
    <w:rsid w:val="00160065"/>
    <w:rsid w:val="00160FB0"/>
    <w:rsid w:val="00161B2F"/>
    <w:rsid w:val="00161B69"/>
    <w:rsid w:val="00161FF1"/>
    <w:rsid w:val="00162657"/>
    <w:rsid w:val="00162BFF"/>
    <w:rsid w:val="0016320F"/>
    <w:rsid w:val="001634DD"/>
    <w:rsid w:val="001637D1"/>
    <w:rsid w:val="001638AC"/>
    <w:rsid w:val="00163E52"/>
    <w:rsid w:val="00165181"/>
    <w:rsid w:val="0016571B"/>
    <w:rsid w:val="00165A78"/>
    <w:rsid w:val="001668C6"/>
    <w:rsid w:val="00166992"/>
    <w:rsid w:val="0017015D"/>
    <w:rsid w:val="00170B66"/>
    <w:rsid w:val="0017185D"/>
    <w:rsid w:val="00171EE3"/>
    <w:rsid w:val="00173041"/>
    <w:rsid w:val="001739E5"/>
    <w:rsid w:val="00173B39"/>
    <w:rsid w:val="00175A11"/>
    <w:rsid w:val="00176193"/>
    <w:rsid w:val="0017652B"/>
    <w:rsid w:val="00177731"/>
    <w:rsid w:val="001807A2"/>
    <w:rsid w:val="00180F98"/>
    <w:rsid w:val="001814B4"/>
    <w:rsid w:val="00181540"/>
    <w:rsid w:val="001824D0"/>
    <w:rsid w:val="00182E71"/>
    <w:rsid w:val="00183043"/>
    <w:rsid w:val="001834BC"/>
    <w:rsid w:val="00184FB4"/>
    <w:rsid w:val="00185683"/>
    <w:rsid w:val="00185EFB"/>
    <w:rsid w:val="00186724"/>
    <w:rsid w:val="001875AC"/>
    <w:rsid w:val="00187C9E"/>
    <w:rsid w:val="0019009C"/>
    <w:rsid w:val="0019015E"/>
    <w:rsid w:val="0019085B"/>
    <w:rsid w:val="00191260"/>
    <w:rsid w:val="00194883"/>
    <w:rsid w:val="001951B6"/>
    <w:rsid w:val="00197621"/>
    <w:rsid w:val="0019769D"/>
    <w:rsid w:val="0019770E"/>
    <w:rsid w:val="00197D1F"/>
    <w:rsid w:val="00197FB3"/>
    <w:rsid w:val="001A01FE"/>
    <w:rsid w:val="001A1E57"/>
    <w:rsid w:val="001A2361"/>
    <w:rsid w:val="001A2AC7"/>
    <w:rsid w:val="001A3785"/>
    <w:rsid w:val="001A397C"/>
    <w:rsid w:val="001A4184"/>
    <w:rsid w:val="001A48F0"/>
    <w:rsid w:val="001A5375"/>
    <w:rsid w:val="001A5B02"/>
    <w:rsid w:val="001B05F5"/>
    <w:rsid w:val="001B0B7A"/>
    <w:rsid w:val="001B0BC4"/>
    <w:rsid w:val="001B1E03"/>
    <w:rsid w:val="001B24E7"/>
    <w:rsid w:val="001B26AF"/>
    <w:rsid w:val="001B341F"/>
    <w:rsid w:val="001B3ECC"/>
    <w:rsid w:val="001B61B1"/>
    <w:rsid w:val="001B6A3F"/>
    <w:rsid w:val="001B6B0A"/>
    <w:rsid w:val="001B7807"/>
    <w:rsid w:val="001B7919"/>
    <w:rsid w:val="001C300A"/>
    <w:rsid w:val="001C42CA"/>
    <w:rsid w:val="001C4CE7"/>
    <w:rsid w:val="001C5EC2"/>
    <w:rsid w:val="001C5F9C"/>
    <w:rsid w:val="001C6A1B"/>
    <w:rsid w:val="001C773A"/>
    <w:rsid w:val="001D0550"/>
    <w:rsid w:val="001D0C15"/>
    <w:rsid w:val="001D1CE0"/>
    <w:rsid w:val="001D3738"/>
    <w:rsid w:val="001D501D"/>
    <w:rsid w:val="001D52C6"/>
    <w:rsid w:val="001D55EF"/>
    <w:rsid w:val="001D5A96"/>
    <w:rsid w:val="001D7CC4"/>
    <w:rsid w:val="001E117E"/>
    <w:rsid w:val="001E24CA"/>
    <w:rsid w:val="001E2E51"/>
    <w:rsid w:val="001E3014"/>
    <w:rsid w:val="001E3BA0"/>
    <w:rsid w:val="001E5596"/>
    <w:rsid w:val="001E5918"/>
    <w:rsid w:val="001E6834"/>
    <w:rsid w:val="001E698F"/>
    <w:rsid w:val="001E6E5D"/>
    <w:rsid w:val="001E73D0"/>
    <w:rsid w:val="001E77A1"/>
    <w:rsid w:val="001F0270"/>
    <w:rsid w:val="001F1906"/>
    <w:rsid w:val="001F1B12"/>
    <w:rsid w:val="001F31D2"/>
    <w:rsid w:val="001F335C"/>
    <w:rsid w:val="001F4080"/>
    <w:rsid w:val="001F4580"/>
    <w:rsid w:val="001F4AC4"/>
    <w:rsid w:val="001F511D"/>
    <w:rsid w:val="001F58BC"/>
    <w:rsid w:val="001F71FB"/>
    <w:rsid w:val="001F78A4"/>
    <w:rsid w:val="001F78B0"/>
    <w:rsid w:val="00200AE9"/>
    <w:rsid w:val="00201A7C"/>
    <w:rsid w:val="00201D11"/>
    <w:rsid w:val="00201EF3"/>
    <w:rsid w:val="0020214C"/>
    <w:rsid w:val="00203311"/>
    <w:rsid w:val="00203F1C"/>
    <w:rsid w:val="002047F2"/>
    <w:rsid w:val="00205AF1"/>
    <w:rsid w:val="00207CE5"/>
    <w:rsid w:val="00211D41"/>
    <w:rsid w:val="00212630"/>
    <w:rsid w:val="00212864"/>
    <w:rsid w:val="00214DE6"/>
    <w:rsid w:val="0021625D"/>
    <w:rsid w:val="002162BB"/>
    <w:rsid w:val="00216B5E"/>
    <w:rsid w:val="0022214F"/>
    <w:rsid w:val="00222D7E"/>
    <w:rsid w:val="00223500"/>
    <w:rsid w:val="00223A4D"/>
    <w:rsid w:val="002259DC"/>
    <w:rsid w:val="00225F29"/>
    <w:rsid w:val="00226692"/>
    <w:rsid w:val="002302E5"/>
    <w:rsid w:val="002306DF"/>
    <w:rsid w:val="00231030"/>
    <w:rsid w:val="002313A8"/>
    <w:rsid w:val="00231D8A"/>
    <w:rsid w:val="00231EB3"/>
    <w:rsid w:val="002321CD"/>
    <w:rsid w:val="002333ED"/>
    <w:rsid w:val="00235699"/>
    <w:rsid w:val="00235A88"/>
    <w:rsid w:val="00236CE4"/>
    <w:rsid w:val="00236F5A"/>
    <w:rsid w:val="00237519"/>
    <w:rsid w:val="002418B8"/>
    <w:rsid w:val="00245282"/>
    <w:rsid w:val="00247623"/>
    <w:rsid w:val="0025154E"/>
    <w:rsid w:val="00251EF8"/>
    <w:rsid w:val="002524E3"/>
    <w:rsid w:val="00252C33"/>
    <w:rsid w:val="00252EA7"/>
    <w:rsid w:val="0025438A"/>
    <w:rsid w:val="002548A1"/>
    <w:rsid w:val="002555A5"/>
    <w:rsid w:val="002563E2"/>
    <w:rsid w:val="002572D6"/>
    <w:rsid w:val="002578DC"/>
    <w:rsid w:val="00257A38"/>
    <w:rsid w:val="00260A3D"/>
    <w:rsid w:val="0026181A"/>
    <w:rsid w:val="00262A4B"/>
    <w:rsid w:val="00262AD0"/>
    <w:rsid w:val="00263246"/>
    <w:rsid w:val="0026396F"/>
    <w:rsid w:val="00264434"/>
    <w:rsid w:val="00264764"/>
    <w:rsid w:val="002655B4"/>
    <w:rsid w:val="00265BCE"/>
    <w:rsid w:val="00265F7B"/>
    <w:rsid w:val="00267F35"/>
    <w:rsid w:val="002709C0"/>
    <w:rsid w:val="0027190C"/>
    <w:rsid w:val="0027208B"/>
    <w:rsid w:val="002734B2"/>
    <w:rsid w:val="00274FAF"/>
    <w:rsid w:val="00275447"/>
    <w:rsid w:val="00276BD5"/>
    <w:rsid w:val="00277835"/>
    <w:rsid w:val="00280E78"/>
    <w:rsid w:val="002817D4"/>
    <w:rsid w:val="00285254"/>
    <w:rsid w:val="00285D6A"/>
    <w:rsid w:val="00286529"/>
    <w:rsid w:val="00287DE4"/>
    <w:rsid w:val="00290289"/>
    <w:rsid w:val="002904FB"/>
    <w:rsid w:val="0029106F"/>
    <w:rsid w:val="0029197C"/>
    <w:rsid w:val="00292500"/>
    <w:rsid w:val="002925F8"/>
    <w:rsid w:val="00293406"/>
    <w:rsid w:val="002943B0"/>
    <w:rsid w:val="002948C4"/>
    <w:rsid w:val="00295639"/>
    <w:rsid w:val="00295CE5"/>
    <w:rsid w:val="00297559"/>
    <w:rsid w:val="002A08D1"/>
    <w:rsid w:val="002A0BC6"/>
    <w:rsid w:val="002A193A"/>
    <w:rsid w:val="002A25AD"/>
    <w:rsid w:val="002A2F99"/>
    <w:rsid w:val="002A4807"/>
    <w:rsid w:val="002A4F9B"/>
    <w:rsid w:val="002A565D"/>
    <w:rsid w:val="002A5746"/>
    <w:rsid w:val="002A59B7"/>
    <w:rsid w:val="002A684E"/>
    <w:rsid w:val="002A71F2"/>
    <w:rsid w:val="002B023E"/>
    <w:rsid w:val="002B052A"/>
    <w:rsid w:val="002B0D1A"/>
    <w:rsid w:val="002B111D"/>
    <w:rsid w:val="002B167D"/>
    <w:rsid w:val="002B2BE1"/>
    <w:rsid w:val="002B2F8E"/>
    <w:rsid w:val="002B3BC5"/>
    <w:rsid w:val="002B492B"/>
    <w:rsid w:val="002B6093"/>
    <w:rsid w:val="002B7405"/>
    <w:rsid w:val="002B7E4F"/>
    <w:rsid w:val="002C074E"/>
    <w:rsid w:val="002C0C3D"/>
    <w:rsid w:val="002C1B77"/>
    <w:rsid w:val="002C20DA"/>
    <w:rsid w:val="002C3A7B"/>
    <w:rsid w:val="002C4552"/>
    <w:rsid w:val="002C4A95"/>
    <w:rsid w:val="002C5037"/>
    <w:rsid w:val="002C5175"/>
    <w:rsid w:val="002C568F"/>
    <w:rsid w:val="002C5FB3"/>
    <w:rsid w:val="002C67B7"/>
    <w:rsid w:val="002C6C19"/>
    <w:rsid w:val="002C7212"/>
    <w:rsid w:val="002C73BE"/>
    <w:rsid w:val="002D074C"/>
    <w:rsid w:val="002D0AF2"/>
    <w:rsid w:val="002D1B4B"/>
    <w:rsid w:val="002D22EC"/>
    <w:rsid w:val="002D239D"/>
    <w:rsid w:val="002D2B2A"/>
    <w:rsid w:val="002D2E1D"/>
    <w:rsid w:val="002D364C"/>
    <w:rsid w:val="002D4E09"/>
    <w:rsid w:val="002D6C7F"/>
    <w:rsid w:val="002E09F2"/>
    <w:rsid w:val="002E1011"/>
    <w:rsid w:val="002E11FA"/>
    <w:rsid w:val="002E150F"/>
    <w:rsid w:val="002E23F9"/>
    <w:rsid w:val="002E281B"/>
    <w:rsid w:val="002E2FD2"/>
    <w:rsid w:val="002E35EE"/>
    <w:rsid w:val="002E3BCB"/>
    <w:rsid w:val="002E42A6"/>
    <w:rsid w:val="002E536B"/>
    <w:rsid w:val="002E6426"/>
    <w:rsid w:val="002E6FC5"/>
    <w:rsid w:val="002F075B"/>
    <w:rsid w:val="002F12A9"/>
    <w:rsid w:val="002F2351"/>
    <w:rsid w:val="002F2E5E"/>
    <w:rsid w:val="002F3802"/>
    <w:rsid w:val="002F4919"/>
    <w:rsid w:val="002F52B2"/>
    <w:rsid w:val="002F544E"/>
    <w:rsid w:val="002F5CFD"/>
    <w:rsid w:val="002F6C40"/>
    <w:rsid w:val="002F71AA"/>
    <w:rsid w:val="003003B8"/>
    <w:rsid w:val="0030068E"/>
    <w:rsid w:val="00300F08"/>
    <w:rsid w:val="00301703"/>
    <w:rsid w:val="003017C9"/>
    <w:rsid w:val="00302A90"/>
    <w:rsid w:val="0030433A"/>
    <w:rsid w:val="003059FA"/>
    <w:rsid w:val="00305A50"/>
    <w:rsid w:val="003106FB"/>
    <w:rsid w:val="00312E77"/>
    <w:rsid w:val="00312F0E"/>
    <w:rsid w:val="00313D8A"/>
    <w:rsid w:val="00314DDE"/>
    <w:rsid w:val="00315450"/>
    <w:rsid w:val="003154F5"/>
    <w:rsid w:val="00316F54"/>
    <w:rsid w:val="00317B6B"/>
    <w:rsid w:val="003202B4"/>
    <w:rsid w:val="00320633"/>
    <w:rsid w:val="003222FE"/>
    <w:rsid w:val="00322324"/>
    <w:rsid w:val="003239E8"/>
    <w:rsid w:val="00323C8B"/>
    <w:rsid w:val="00324DB7"/>
    <w:rsid w:val="00325303"/>
    <w:rsid w:val="0032635C"/>
    <w:rsid w:val="00326BDE"/>
    <w:rsid w:val="0032707C"/>
    <w:rsid w:val="0033020A"/>
    <w:rsid w:val="0033034C"/>
    <w:rsid w:val="0033034D"/>
    <w:rsid w:val="00331AE4"/>
    <w:rsid w:val="003326B3"/>
    <w:rsid w:val="00332A79"/>
    <w:rsid w:val="00332B61"/>
    <w:rsid w:val="0033318C"/>
    <w:rsid w:val="003335F1"/>
    <w:rsid w:val="00333EFD"/>
    <w:rsid w:val="0033433A"/>
    <w:rsid w:val="00334351"/>
    <w:rsid w:val="003343D4"/>
    <w:rsid w:val="0033470C"/>
    <w:rsid w:val="0033472E"/>
    <w:rsid w:val="00334B49"/>
    <w:rsid w:val="003350CC"/>
    <w:rsid w:val="003365DE"/>
    <w:rsid w:val="003369E5"/>
    <w:rsid w:val="00337396"/>
    <w:rsid w:val="00342551"/>
    <w:rsid w:val="00343A23"/>
    <w:rsid w:val="00343B3E"/>
    <w:rsid w:val="003447BC"/>
    <w:rsid w:val="00345593"/>
    <w:rsid w:val="00345C43"/>
    <w:rsid w:val="00346907"/>
    <w:rsid w:val="003471FB"/>
    <w:rsid w:val="00347B50"/>
    <w:rsid w:val="00347F56"/>
    <w:rsid w:val="00350862"/>
    <w:rsid w:val="00350FA6"/>
    <w:rsid w:val="00351559"/>
    <w:rsid w:val="00351C9A"/>
    <w:rsid w:val="0035256E"/>
    <w:rsid w:val="00352C1B"/>
    <w:rsid w:val="00352D04"/>
    <w:rsid w:val="00354B60"/>
    <w:rsid w:val="00355691"/>
    <w:rsid w:val="00355F25"/>
    <w:rsid w:val="00356BD9"/>
    <w:rsid w:val="0035705F"/>
    <w:rsid w:val="00360256"/>
    <w:rsid w:val="003622E2"/>
    <w:rsid w:val="00363E9D"/>
    <w:rsid w:val="003652CD"/>
    <w:rsid w:val="00365DA1"/>
    <w:rsid w:val="00365F87"/>
    <w:rsid w:val="0036707C"/>
    <w:rsid w:val="00367687"/>
    <w:rsid w:val="00370592"/>
    <w:rsid w:val="0037163C"/>
    <w:rsid w:val="00371D19"/>
    <w:rsid w:val="00373FEF"/>
    <w:rsid w:val="00374176"/>
    <w:rsid w:val="00374636"/>
    <w:rsid w:val="00374C0F"/>
    <w:rsid w:val="00375E1F"/>
    <w:rsid w:val="003766B9"/>
    <w:rsid w:val="00376CBE"/>
    <w:rsid w:val="00377379"/>
    <w:rsid w:val="00377453"/>
    <w:rsid w:val="0037758C"/>
    <w:rsid w:val="0038194A"/>
    <w:rsid w:val="003842DC"/>
    <w:rsid w:val="003859EB"/>
    <w:rsid w:val="0038631A"/>
    <w:rsid w:val="0038634A"/>
    <w:rsid w:val="00386682"/>
    <w:rsid w:val="00386949"/>
    <w:rsid w:val="00387B2A"/>
    <w:rsid w:val="003900DC"/>
    <w:rsid w:val="003908C6"/>
    <w:rsid w:val="003924F4"/>
    <w:rsid w:val="0039275A"/>
    <w:rsid w:val="0039384D"/>
    <w:rsid w:val="0039454D"/>
    <w:rsid w:val="0039540E"/>
    <w:rsid w:val="0039578F"/>
    <w:rsid w:val="00395F93"/>
    <w:rsid w:val="00397D18"/>
    <w:rsid w:val="003A0E50"/>
    <w:rsid w:val="003A13CD"/>
    <w:rsid w:val="003A1446"/>
    <w:rsid w:val="003A1591"/>
    <w:rsid w:val="003A165D"/>
    <w:rsid w:val="003A20D7"/>
    <w:rsid w:val="003A24B2"/>
    <w:rsid w:val="003A2709"/>
    <w:rsid w:val="003A2A25"/>
    <w:rsid w:val="003A2A5A"/>
    <w:rsid w:val="003A2D90"/>
    <w:rsid w:val="003A3891"/>
    <w:rsid w:val="003A406C"/>
    <w:rsid w:val="003A4A8D"/>
    <w:rsid w:val="003A6294"/>
    <w:rsid w:val="003B0ECE"/>
    <w:rsid w:val="003B1EAA"/>
    <w:rsid w:val="003B217A"/>
    <w:rsid w:val="003B3172"/>
    <w:rsid w:val="003B51D5"/>
    <w:rsid w:val="003B5D51"/>
    <w:rsid w:val="003C0976"/>
    <w:rsid w:val="003C13F9"/>
    <w:rsid w:val="003C1936"/>
    <w:rsid w:val="003C2C61"/>
    <w:rsid w:val="003C2E8D"/>
    <w:rsid w:val="003C70AA"/>
    <w:rsid w:val="003C7D17"/>
    <w:rsid w:val="003D03D7"/>
    <w:rsid w:val="003D1D0E"/>
    <w:rsid w:val="003D3003"/>
    <w:rsid w:val="003D30C6"/>
    <w:rsid w:val="003D3345"/>
    <w:rsid w:val="003D3394"/>
    <w:rsid w:val="003D4D9C"/>
    <w:rsid w:val="003D6E99"/>
    <w:rsid w:val="003D7FB5"/>
    <w:rsid w:val="003E00A3"/>
    <w:rsid w:val="003E09F8"/>
    <w:rsid w:val="003E11E4"/>
    <w:rsid w:val="003E1268"/>
    <w:rsid w:val="003E1666"/>
    <w:rsid w:val="003E20D6"/>
    <w:rsid w:val="003E219C"/>
    <w:rsid w:val="003E2A28"/>
    <w:rsid w:val="003E2A55"/>
    <w:rsid w:val="003E2EDD"/>
    <w:rsid w:val="003E3451"/>
    <w:rsid w:val="003E4222"/>
    <w:rsid w:val="003E4510"/>
    <w:rsid w:val="003E4AB8"/>
    <w:rsid w:val="003E4D90"/>
    <w:rsid w:val="003E53B0"/>
    <w:rsid w:val="003E568C"/>
    <w:rsid w:val="003E576C"/>
    <w:rsid w:val="003E6297"/>
    <w:rsid w:val="003E7745"/>
    <w:rsid w:val="003E7C24"/>
    <w:rsid w:val="003E7D99"/>
    <w:rsid w:val="003F2124"/>
    <w:rsid w:val="003F4528"/>
    <w:rsid w:val="003F4556"/>
    <w:rsid w:val="003F52CA"/>
    <w:rsid w:val="003F5D33"/>
    <w:rsid w:val="003F627F"/>
    <w:rsid w:val="003F665B"/>
    <w:rsid w:val="003F70A8"/>
    <w:rsid w:val="003F754A"/>
    <w:rsid w:val="003F7F58"/>
    <w:rsid w:val="004004CA"/>
    <w:rsid w:val="004011E1"/>
    <w:rsid w:val="0040218E"/>
    <w:rsid w:val="00402472"/>
    <w:rsid w:val="004030B9"/>
    <w:rsid w:val="0040355C"/>
    <w:rsid w:val="00405172"/>
    <w:rsid w:val="004054CB"/>
    <w:rsid w:val="0040561D"/>
    <w:rsid w:val="004064A8"/>
    <w:rsid w:val="00406B0C"/>
    <w:rsid w:val="00407BA7"/>
    <w:rsid w:val="00407CC6"/>
    <w:rsid w:val="00410F9B"/>
    <w:rsid w:val="00411322"/>
    <w:rsid w:val="00411B90"/>
    <w:rsid w:val="00411FBB"/>
    <w:rsid w:val="00412E85"/>
    <w:rsid w:val="00412FA3"/>
    <w:rsid w:val="004134C4"/>
    <w:rsid w:val="00414987"/>
    <w:rsid w:val="0041528F"/>
    <w:rsid w:val="0041615E"/>
    <w:rsid w:val="0041705E"/>
    <w:rsid w:val="004177BE"/>
    <w:rsid w:val="00417B3A"/>
    <w:rsid w:val="00421449"/>
    <w:rsid w:val="00422B6F"/>
    <w:rsid w:val="00424088"/>
    <w:rsid w:val="004247FA"/>
    <w:rsid w:val="0042491B"/>
    <w:rsid w:val="0042590D"/>
    <w:rsid w:val="00426AC8"/>
    <w:rsid w:val="0042774E"/>
    <w:rsid w:val="004306B2"/>
    <w:rsid w:val="0043106A"/>
    <w:rsid w:val="00432650"/>
    <w:rsid w:val="00432817"/>
    <w:rsid w:val="00433BD6"/>
    <w:rsid w:val="0043415E"/>
    <w:rsid w:val="0043437F"/>
    <w:rsid w:val="004360DE"/>
    <w:rsid w:val="00436DFC"/>
    <w:rsid w:val="0043777E"/>
    <w:rsid w:val="004378B3"/>
    <w:rsid w:val="00440A1E"/>
    <w:rsid w:val="00440DA4"/>
    <w:rsid w:val="00440DE4"/>
    <w:rsid w:val="004419B8"/>
    <w:rsid w:val="00441ADB"/>
    <w:rsid w:val="00442703"/>
    <w:rsid w:val="00442E98"/>
    <w:rsid w:val="00443355"/>
    <w:rsid w:val="00443E64"/>
    <w:rsid w:val="0044470B"/>
    <w:rsid w:val="00444BF7"/>
    <w:rsid w:val="00444FCD"/>
    <w:rsid w:val="00445FB2"/>
    <w:rsid w:val="00446113"/>
    <w:rsid w:val="004463CA"/>
    <w:rsid w:val="00446813"/>
    <w:rsid w:val="00447805"/>
    <w:rsid w:val="004508E4"/>
    <w:rsid w:val="0045176E"/>
    <w:rsid w:val="0045243E"/>
    <w:rsid w:val="00452FED"/>
    <w:rsid w:val="004544B8"/>
    <w:rsid w:val="004569F8"/>
    <w:rsid w:val="00456A41"/>
    <w:rsid w:val="0045746A"/>
    <w:rsid w:val="00457602"/>
    <w:rsid w:val="0046078B"/>
    <w:rsid w:val="00461020"/>
    <w:rsid w:val="00461B44"/>
    <w:rsid w:val="00463CBF"/>
    <w:rsid w:val="00464631"/>
    <w:rsid w:val="00465A08"/>
    <w:rsid w:val="00466590"/>
    <w:rsid w:val="00466B5F"/>
    <w:rsid w:val="0046780C"/>
    <w:rsid w:val="00467D63"/>
    <w:rsid w:val="004736AA"/>
    <w:rsid w:val="004740B3"/>
    <w:rsid w:val="004747FE"/>
    <w:rsid w:val="00475562"/>
    <w:rsid w:val="00475E9E"/>
    <w:rsid w:val="00476924"/>
    <w:rsid w:val="00477D32"/>
    <w:rsid w:val="00480B61"/>
    <w:rsid w:val="00481067"/>
    <w:rsid w:val="00482651"/>
    <w:rsid w:val="00482670"/>
    <w:rsid w:val="004827A1"/>
    <w:rsid w:val="0048311F"/>
    <w:rsid w:val="00484047"/>
    <w:rsid w:val="0048439F"/>
    <w:rsid w:val="004846B8"/>
    <w:rsid w:val="00484C76"/>
    <w:rsid w:val="00484E62"/>
    <w:rsid w:val="00485171"/>
    <w:rsid w:val="004854AD"/>
    <w:rsid w:val="00485F56"/>
    <w:rsid w:val="004864F0"/>
    <w:rsid w:val="0048763E"/>
    <w:rsid w:val="00490D6D"/>
    <w:rsid w:val="004913CB"/>
    <w:rsid w:val="00491739"/>
    <w:rsid w:val="00491CAB"/>
    <w:rsid w:val="00491E73"/>
    <w:rsid w:val="004920C9"/>
    <w:rsid w:val="004926C2"/>
    <w:rsid w:val="00492D0E"/>
    <w:rsid w:val="004934CD"/>
    <w:rsid w:val="00493A1E"/>
    <w:rsid w:val="00493BBD"/>
    <w:rsid w:val="00493FE9"/>
    <w:rsid w:val="00494A7F"/>
    <w:rsid w:val="0049534C"/>
    <w:rsid w:val="004953B9"/>
    <w:rsid w:val="004958FB"/>
    <w:rsid w:val="0049656B"/>
    <w:rsid w:val="00496F50"/>
    <w:rsid w:val="00496F95"/>
    <w:rsid w:val="004975A0"/>
    <w:rsid w:val="00497866"/>
    <w:rsid w:val="004A193F"/>
    <w:rsid w:val="004A461C"/>
    <w:rsid w:val="004A5AAB"/>
    <w:rsid w:val="004A5DCE"/>
    <w:rsid w:val="004A6977"/>
    <w:rsid w:val="004A6E65"/>
    <w:rsid w:val="004A6FF7"/>
    <w:rsid w:val="004A7206"/>
    <w:rsid w:val="004A792E"/>
    <w:rsid w:val="004B0C48"/>
    <w:rsid w:val="004B41E8"/>
    <w:rsid w:val="004B4EE6"/>
    <w:rsid w:val="004B5430"/>
    <w:rsid w:val="004B54A9"/>
    <w:rsid w:val="004B72DF"/>
    <w:rsid w:val="004B74D5"/>
    <w:rsid w:val="004B7CAC"/>
    <w:rsid w:val="004B7CB7"/>
    <w:rsid w:val="004C013D"/>
    <w:rsid w:val="004C1364"/>
    <w:rsid w:val="004C2553"/>
    <w:rsid w:val="004C353C"/>
    <w:rsid w:val="004C4272"/>
    <w:rsid w:val="004C7A49"/>
    <w:rsid w:val="004D14C8"/>
    <w:rsid w:val="004D2172"/>
    <w:rsid w:val="004D31DB"/>
    <w:rsid w:val="004D4311"/>
    <w:rsid w:val="004D45F3"/>
    <w:rsid w:val="004D540F"/>
    <w:rsid w:val="004D700B"/>
    <w:rsid w:val="004D7174"/>
    <w:rsid w:val="004D74D6"/>
    <w:rsid w:val="004E0F2A"/>
    <w:rsid w:val="004E1E80"/>
    <w:rsid w:val="004E3020"/>
    <w:rsid w:val="004E708B"/>
    <w:rsid w:val="004F0CAC"/>
    <w:rsid w:val="004F1C85"/>
    <w:rsid w:val="004F215A"/>
    <w:rsid w:val="004F36A1"/>
    <w:rsid w:val="004F38CB"/>
    <w:rsid w:val="004F4D5C"/>
    <w:rsid w:val="004F5768"/>
    <w:rsid w:val="004F69A6"/>
    <w:rsid w:val="004F7918"/>
    <w:rsid w:val="005002EF"/>
    <w:rsid w:val="00500D36"/>
    <w:rsid w:val="005030C7"/>
    <w:rsid w:val="00504453"/>
    <w:rsid w:val="00505A62"/>
    <w:rsid w:val="00507531"/>
    <w:rsid w:val="00507622"/>
    <w:rsid w:val="0051025A"/>
    <w:rsid w:val="00511C2F"/>
    <w:rsid w:val="00512305"/>
    <w:rsid w:val="005123B5"/>
    <w:rsid w:val="005129E9"/>
    <w:rsid w:val="00512C31"/>
    <w:rsid w:val="00514C1C"/>
    <w:rsid w:val="0051613C"/>
    <w:rsid w:val="00516B3A"/>
    <w:rsid w:val="00517416"/>
    <w:rsid w:val="0051776B"/>
    <w:rsid w:val="00517D0E"/>
    <w:rsid w:val="00517F2A"/>
    <w:rsid w:val="005213DA"/>
    <w:rsid w:val="00522E1D"/>
    <w:rsid w:val="00522E49"/>
    <w:rsid w:val="00523B5A"/>
    <w:rsid w:val="005240E1"/>
    <w:rsid w:val="00524109"/>
    <w:rsid w:val="00526E5C"/>
    <w:rsid w:val="005275BC"/>
    <w:rsid w:val="005275CF"/>
    <w:rsid w:val="00527B87"/>
    <w:rsid w:val="00527C26"/>
    <w:rsid w:val="005306AC"/>
    <w:rsid w:val="005308AE"/>
    <w:rsid w:val="005318EA"/>
    <w:rsid w:val="0053274B"/>
    <w:rsid w:val="00533120"/>
    <w:rsid w:val="00533E16"/>
    <w:rsid w:val="00534FA2"/>
    <w:rsid w:val="00535120"/>
    <w:rsid w:val="00535635"/>
    <w:rsid w:val="005358D5"/>
    <w:rsid w:val="00535DD8"/>
    <w:rsid w:val="005364CA"/>
    <w:rsid w:val="00536C02"/>
    <w:rsid w:val="00537FF2"/>
    <w:rsid w:val="005407C8"/>
    <w:rsid w:val="005418E6"/>
    <w:rsid w:val="00541FAF"/>
    <w:rsid w:val="0054229C"/>
    <w:rsid w:val="00542592"/>
    <w:rsid w:val="00544BCB"/>
    <w:rsid w:val="00545524"/>
    <w:rsid w:val="00546465"/>
    <w:rsid w:val="0054791E"/>
    <w:rsid w:val="00553946"/>
    <w:rsid w:val="00554156"/>
    <w:rsid w:val="00555957"/>
    <w:rsid w:val="005562D1"/>
    <w:rsid w:val="00556678"/>
    <w:rsid w:val="005567CE"/>
    <w:rsid w:val="00560B5C"/>
    <w:rsid w:val="00561850"/>
    <w:rsid w:val="005625D7"/>
    <w:rsid w:val="00563063"/>
    <w:rsid w:val="005631CE"/>
    <w:rsid w:val="00563CE4"/>
    <w:rsid w:val="00566902"/>
    <w:rsid w:val="00570603"/>
    <w:rsid w:val="00570F6E"/>
    <w:rsid w:val="00571DE2"/>
    <w:rsid w:val="0057292E"/>
    <w:rsid w:val="00573DD1"/>
    <w:rsid w:val="005740ED"/>
    <w:rsid w:val="00574CF4"/>
    <w:rsid w:val="00575CCB"/>
    <w:rsid w:val="00577A4F"/>
    <w:rsid w:val="00577CBC"/>
    <w:rsid w:val="00580191"/>
    <w:rsid w:val="00580E1A"/>
    <w:rsid w:val="00581D8B"/>
    <w:rsid w:val="00582446"/>
    <w:rsid w:val="0058315C"/>
    <w:rsid w:val="00583337"/>
    <w:rsid w:val="005836F0"/>
    <w:rsid w:val="00583E00"/>
    <w:rsid w:val="005852FE"/>
    <w:rsid w:val="00585CAC"/>
    <w:rsid w:val="005868AC"/>
    <w:rsid w:val="00586C95"/>
    <w:rsid w:val="00590280"/>
    <w:rsid w:val="0059110D"/>
    <w:rsid w:val="005915E1"/>
    <w:rsid w:val="005962EB"/>
    <w:rsid w:val="005A1A9C"/>
    <w:rsid w:val="005A24A5"/>
    <w:rsid w:val="005A2630"/>
    <w:rsid w:val="005A2786"/>
    <w:rsid w:val="005A325C"/>
    <w:rsid w:val="005A5823"/>
    <w:rsid w:val="005A5987"/>
    <w:rsid w:val="005A599C"/>
    <w:rsid w:val="005A66F6"/>
    <w:rsid w:val="005B1342"/>
    <w:rsid w:val="005B1819"/>
    <w:rsid w:val="005B2921"/>
    <w:rsid w:val="005B2DA6"/>
    <w:rsid w:val="005B644F"/>
    <w:rsid w:val="005B7842"/>
    <w:rsid w:val="005C0096"/>
    <w:rsid w:val="005C0F90"/>
    <w:rsid w:val="005C2C62"/>
    <w:rsid w:val="005C331A"/>
    <w:rsid w:val="005C467F"/>
    <w:rsid w:val="005C47B7"/>
    <w:rsid w:val="005C4EEA"/>
    <w:rsid w:val="005C7843"/>
    <w:rsid w:val="005D1A94"/>
    <w:rsid w:val="005D2AEB"/>
    <w:rsid w:val="005D35A1"/>
    <w:rsid w:val="005D500C"/>
    <w:rsid w:val="005D5A55"/>
    <w:rsid w:val="005D5CB8"/>
    <w:rsid w:val="005D757A"/>
    <w:rsid w:val="005E0188"/>
    <w:rsid w:val="005E0EE1"/>
    <w:rsid w:val="005E1687"/>
    <w:rsid w:val="005E1C34"/>
    <w:rsid w:val="005E2D48"/>
    <w:rsid w:val="005E3F56"/>
    <w:rsid w:val="005E3FF8"/>
    <w:rsid w:val="005E47A0"/>
    <w:rsid w:val="005E495C"/>
    <w:rsid w:val="005E565E"/>
    <w:rsid w:val="005E699B"/>
    <w:rsid w:val="005E7915"/>
    <w:rsid w:val="005F0976"/>
    <w:rsid w:val="005F2D93"/>
    <w:rsid w:val="005F3C82"/>
    <w:rsid w:val="005F3F40"/>
    <w:rsid w:val="005F46B7"/>
    <w:rsid w:val="005F505E"/>
    <w:rsid w:val="005F570F"/>
    <w:rsid w:val="005F6481"/>
    <w:rsid w:val="005F6A97"/>
    <w:rsid w:val="005F7223"/>
    <w:rsid w:val="005F7AFA"/>
    <w:rsid w:val="0060007F"/>
    <w:rsid w:val="00600CCC"/>
    <w:rsid w:val="00602C25"/>
    <w:rsid w:val="0060347A"/>
    <w:rsid w:val="0060375C"/>
    <w:rsid w:val="00603D12"/>
    <w:rsid w:val="00604C0D"/>
    <w:rsid w:val="0060533B"/>
    <w:rsid w:val="006059AE"/>
    <w:rsid w:val="006131A6"/>
    <w:rsid w:val="0061356D"/>
    <w:rsid w:val="0061546F"/>
    <w:rsid w:val="006157A9"/>
    <w:rsid w:val="006158DE"/>
    <w:rsid w:val="00616735"/>
    <w:rsid w:val="00616B46"/>
    <w:rsid w:val="00616DDD"/>
    <w:rsid w:val="00617B9F"/>
    <w:rsid w:val="0062058D"/>
    <w:rsid w:val="00620E93"/>
    <w:rsid w:val="0062153E"/>
    <w:rsid w:val="006226E7"/>
    <w:rsid w:val="0062299D"/>
    <w:rsid w:val="00622C74"/>
    <w:rsid w:val="00623335"/>
    <w:rsid w:val="00623BA7"/>
    <w:rsid w:val="00624586"/>
    <w:rsid w:val="00625CA0"/>
    <w:rsid w:val="00626D56"/>
    <w:rsid w:val="00627B82"/>
    <w:rsid w:val="0063039B"/>
    <w:rsid w:val="00630810"/>
    <w:rsid w:val="00630D55"/>
    <w:rsid w:val="00630DFC"/>
    <w:rsid w:val="00632230"/>
    <w:rsid w:val="00632693"/>
    <w:rsid w:val="00633EA4"/>
    <w:rsid w:val="00633F13"/>
    <w:rsid w:val="00633FD8"/>
    <w:rsid w:val="00634678"/>
    <w:rsid w:val="0063495D"/>
    <w:rsid w:val="00635DF6"/>
    <w:rsid w:val="006363BA"/>
    <w:rsid w:val="00636CE5"/>
    <w:rsid w:val="00640094"/>
    <w:rsid w:val="00641B9B"/>
    <w:rsid w:val="00641D55"/>
    <w:rsid w:val="006423B3"/>
    <w:rsid w:val="006428E9"/>
    <w:rsid w:val="00642D15"/>
    <w:rsid w:val="0064467A"/>
    <w:rsid w:val="00644B51"/>
    <w:rsid w:val="00644C8B"/>
    <w:rsid w:val="00645AED"/>
    <w:rsid w:val="00646CD2"/>
    <w:rsid w:val="00647D84"/>
    <w:rsid w:val="006508A4"/>
    <w:rsid w:val="00651240"/>
    <w:rsid w:val="006519CC"/>
    <w:rsid w:val="00653538"/>
    <w:rsid w:val="0065625F"/>
    <w:rsid w:val="00656845"/>
    <w:rsid w:val="0065718C"/>
    <w:rsid w:val="00657241"/>
    <w:rsid w:val="0065786C"/>
    <w:rsid w:val="00657F1F"/>
    <w:rsid w:val="00660168"/>
    <w:rsid w:val="00660533"/>
    <w:rsid w:val="00660F72"/>
    <w:rsid w:val="0066252E"/>
    <w:rsid w:val="00662C79"/>
    <w:rsid w:val="0066309D"/>
    <w:rsid w:val="00663F67"/>
    <w:rsid w:val="0066412A"/>
    <w:rsid w:val="00664337"/>
    <w:rsid w:val="006643B6"/>
    <w:rsid w:val="00664CB4"/>
    <w:rsid w:val="00665369"/>
    <w:rsid w:val="006669A2"/>
    <w:rsid w:val="006671A1"/>
    <w:rsid w:val="0067027E"/>
    <w:rsid w:val="00671109"/>
    <w:rsid w:val="006717BB"/>
    <w:rsid w:val="00671887"/>
    <w:rsid w:val="006725DB"/>
    <w:rsid w:val="006734AF"/>
    <w:rsid w:val="00676E37"/>
    <w:rsid w:val="00677A52"/>
    <w:rsid w:val="00680A12"/>
    <w:rsid w:val="0068127D"/>
    <w:rsid w:val="00681727"/>
    <w:rsid w:val="00682379"/>
    <w:rsid w:val="00682481"/>
    <w:rsid w:val="00683655"/>
    <w:rsid w:val="006840D5"/>
    <w:rsid w:val="00684576"/>
    <w:rsid w:val="00684641"/>
    <w:rsid w:val="00686028"/>
    <w:rsid w:val="0068721D"/>
    <w:rsid w:val="006902B5"/>
    <w:rsid w:val="006906E7"/>
    <w:rsid w:val="00690AF4"/>
    <w:rsid w:val="00690B66"/>
    <w:rsid w:val="00690ED4"/>
    <w:rsid w:val="00691BB2"/>
    <w:rsid w:val="006926E4"/>
    <w:rsid w:val="006936FE"/>
    <w:rsid w:val="00694ED8"/>
    <w:rsid w:val="00695558"/>
    <w:rsid w:val="00696B1F"/>
    <w:rsid w:val="006A059C"/>
    <w:rsid w:val="006A0A7F"/>
    <w:rsid w:val="006A1424"/>
    <w:rsid w:val="006A1C51"/>
    <w:rsid w:val="006A21E8"/>
    <w:rsid w:val="006A2588"/>
    <w:rsid w:val="006A48A3"/>
    <w:rsid w:val="006A5AD1"/>
    <w:rsid w:val="006A69A8"/>
    <w:rsid w:val="006A6B97"/>
    <w:rsid w:val="006B034F"/>
    <w:rsid w:val="006B0546"/>
    <w:rsid w:val="006B3968"/>
    <w:rsid w:val="006B431F"/>
    <w:rsid w:val="006B506C"/>
    <w:rsid w:val="006B5838"/>
    <w:rsid w:val="006B6FCD"/>
    <w:rsid w:val="006B7F66"/>
    <w:rsid w:val="006C342B"/>
    <w:rsid w:val="006C542C"/>
    <w:rsid w:val="006C5864"/>
    <w:rsid w:val="006C6429"/>
    <w:rsid w:val="006C76D8"/>
    <w:rsid w:val="006C7D19"/>
    <w:rsid w:val="006D05BD"/>
    <w:rsid w:val="006D0E47"/>
    <w:rsid w:val="006D28C3"/>
    <w:rsid w:val="006D2A09"/>
    <w:rsid w:val="006D2B18"/>
    <w:rsid w:val="006D2F6E"/>
    <w:rsid w:val="006D30FA"/>
    <w:rsid w:val="006D41BC"/>
    <w:rsid w:val="006D676D"/>
    <w:rsid w:val="006E0AC9"/>
    <w:rsid w:val="006E0D7A"/>
    <w:rsid w:val="006E12C2"/>
    <w:rsid w:val="006E1307"/>
    <w:rsid w:val="006E25F8"/>
    <w:rsid w:val="006E30F6"/>
    <w:rsid w:val="006E41F6"/>
    <w:rsid w:val="006E52D6"/>
    <w:rsid w:val="006E604F"/>
    <w:rsid w:val="006E6273"/>
    <w:rsid w:val="006E6361"/>
    <w:rsid w:val="006E685E"/>
    <w:rsid w:val="006E6E00"/>
    <w:rsid w:val="006E6F5C"/>
    <w:rsid w:val="006E79B3"/>
    <w:rsid w:val="006E7E05"/>
    <w:rsid w:val="006F00E2"/>
    <w:rsid w:val="006F0602"/>
    <w:rsid w:val="006F1534"/>
    <w:rsid w:val="006F244A"/>
    <w:rsid w:val="006F28D9"/>
    <w:rsid w:val="006F327B"/>
    <w:rsid w:val="006F3B46"/>
    <w:rsid w:val="006F5262"/>
    <w:rsid w:val="006F7421"/>
    <w:rsid w:val="006F780C"/>
    <w:rsid w:val="00701202"/>
    <w:rsid w:val="00701FAA"/>
    <w:rsid w:val="00702787"/>
    <w:rsid w:val="007030E1"/>
    <w:rsid w:val="0070347A"/>
    <w:rsid w:val="007038C3"/>
    <w:rsid w:val="00703B98"/>
    <w:rsid w:val="00704076"/>
    <w:rsid w:val="00704225"/>
    <w:rsid w:val="0070429F"/>
    <w:rsid w:val="00704CD7"/>
    <w:rsid w:val="00705314"/>
    <w:rsid w:val="00706FB1"/>
    <w:rsid w:val="0070739E"/>
    <w:rsid w:val="00710384"/>
    <w:rsid w:val="00710EDF"/>
    <w:rsid w:val="0071163D"/>
    <w:rsid w:val="00712E4D"/>
    <w:rsid w:val="00713D0B"/>
    <w:rsid w:val="00713E1F"/>
    <w:rsid w:val="0071445C"/>
    <w:rsid w:val="0071520B"/>
    <w:rsid w:val="007163A7"/>
    <w:rsid w:val="007163ED"/>
    <w:rsid w:val="007169CA"/>
    <w:rsid w:val="00716BC4"/>
    <w:rsid w:val="00717222"/>
    <w:rsid w:val="007213D6"/>
    <w:rsid w:val="0072476F"/>
    <w:rsid w:val="0072482D"/>
    <w:rsid w:val="00725782"/>
    <w:rsid w:val="00725895"/>
    <w:rsid w:val="007274D1"/>
    <w:rsid w:val="007303D3"/>
    <w:rsid w:val="00731C63"/>
    <w:rsid w:val="00731E60"/>
    <w:rsid w:val="00733B2C"/>
    <w:rsid w:val="00733FE1"/>
    <w:rsid w:val="0073412F"/>
    <w:rsid w:val="007348D4"/>
    <w:rsid w:val="007356E0"/>
    <w:rsid w:val="007368CE"/>
    <w:rsid w:val="00736B78"/>
    <w:rsid w:val="00737BA0"/>
    <w:rsid w:val="00740472"/>
    <w:rsid w:val="00740C51"/>
    <w:rsid w:val="007412EB"/>
    <w:rsid w:val="007415D1"/>
    <w:rsid w:val="007416B9"/>
    <w:rsid w:val="00741D0E"/>
    <w:rsid w:val="00742485"/>
    <w:rsid w:val="0074252D"/>
    <w:rsid w:val="0074329C"/>
    <w:rsid w:val="007436D3"/>
    <w:rsid w:val="00744149"/>
    <w:rsid w:val="0074436F"/>
    <w:rsid w:val="0074475B"/>
    <w:rsid w:val="00744DAF"/>
    <w:rsid w:val="00745201"/>
    <w:rsid w:val="00746495"/>
    <w:rsid w:val="00746CBE"/>
    <w:rsid w:val="0074758C"/>
    <w:rsid w:val="00750366"/>
    <w:rsid w:val="00750C4A"/>
    <w:rsid w:val="007512A5"/>
    <w:rsid w:val="0075223E"/>
    <w:rsid w:val="0075415F"/>
    <w:rsid w:val="007553ED"/>
    <w:rsid w:val="00755A0A"/>
    <w:rsid w:val="00755B74"/>
    <w:rsid w:val="0075651B"/>
    <w:rsid w:val="007609B2"/>
    <w:rsid w:val="007614B3"/>
    <w:rsid w:val="007627BF"/>
    <w:rsid w:val="00762F9B"/>
    <w:rsid w:val="00763925"/>
    <w:rsid w:val="00764B4F"/>
    <w:rsid w:val="00765D32"/>
    <w:rsid w:val="00765D9D"/>
    <w:rsid w:val="007664C3"/>
    <w:rsid w:val="0076671A"/>
    <w:rsid w:val="00766850"/>
    <w:rsid w:val="007676B0"/>
    <w:rsid w:val="0077020C"/>
    <w:rsid w:val="00771EF9"/>
    <w:rsid w:val="00773F32"/>
    <w:rsid w:val="0077475F"/>
    <w:rsid w:val="00776372"/>
    <w:rsid w:val="0077733B"/>
    <w:rsid w:val="0077742C"/>
    <w:rsid w:val="00777536"/>
    <w:rsid w:val="007779AC"/>
    <w:rsid w:val="00777B30"/>
    <w:rsid w:val="00777E19"/>
    <w:rsid w:val="00781ABC"/>
    <w:rsid w:val="00781E08"/>
    <w:rsid w:val="007822A9"/>
    <w:rsid w:val="007824BE"/>
    <w:rsid w:val="00782684"/>
    <w:rsid w:val="00782720"/>
    <w:rsid w:val="0078283A"/>
    <w:rsid w:val="007829C1"/>
    <w:rsid w:val="00782FFB"/>
    <w:rsid w:val="0078354E"/>
    <w:rsid w:val="0078461B"/>
    <w:rsid w:val="00784848"/>
    <w:rsid w:val="00784CE6"/>
    <w:rsid w:val="00786233"/>
    <w:rsid w:val="007863CC"/>
    <w:rsid w:val="007865AC"/>
    <w:rsid w:val="00786954"/>
    <w:rsid w:val="00786CAC"/>
    <w:rsid w:val="00787AC9"/>
    <w:rsid w:val="00787BAA"/>
    <w:rsid w:val="00790D85"/>
    <w:rsid w:val="0079219A"/>
    <w:rsid w:val="007927A4"/>
    <w:rsid w:val="00793508"/>
    <w:rsid w:val="0079364F"/>
    <w:rsid w:val="00794053"/>
    <w:rsid w:val="0079424D"/>
    <w:rsid w:val="0079450D"/>
    <w:rsid w:val="0079514B"/>
    <w:rsid w:val="00795ED7"/>
    <w:rsid w:val="00796055"/>
    <w:rsid w:val="00797D65"/>
    <w:rsid w:val="007A0FCD"/>
    <w:rsid w:val="007A1705"/>
    <w:rsid w:val="007A1B9A"/>
    <w:rsid w:val="007A1BA3"/>
    <w:rsid w:val="007A1F1B"/>
    <w:rsid w:val="007A3183"/>
    <w:rsid w:val="007A3320"/>
    <w:rsid w:val="007A3A22"/>
    <w:rsid w:val="007A3D3F"/>
    <w:rsid w:val="007A6143"/>
    <w:rsid w:val="007A62DB"/>
    <w:rsid w:val="007A66DA"/>
    <w:rsid w:val="007A6A74"/>
    <w:rsid w:val="007A6C98"/>
    <w:rsid w:val="007A730A"/>
    <w:rsid w:val="007B273E"/>
    <w:rsid w:val="007B3904"/>
    <w:rsid w:val="007B4CBE"/>
    <w:rsid w:val="007B5B86"/>
    <w:rsid w:val="007B6AB1"/>
    <w:rsid w:val="007B7897"/>
    <w:rsid w:val="007B7BFD"/>
    <w:rsid w:val="007C12AB"/>
    <w:rsid w:val="007C1553"/>
    <w:rsid w:val="007C1F60"/>
    <w:rsid w:val="007C2C94"/>
    <w:rsid w:val="007C30D4"/>
    <w:rsid w:val="007C34BF"/>
    <w:rsid w:val="007C467F"/>
    <w:rsid w:val="007C4A65"/>
    <w:rsid w:val="007C72E8"/>
    <w:rsid w:val="007C74CC"/>
    <w:rsid w:val="007C7EE2"/>
    <w:rsid w:val="007D05D6"/>
    <w:rsid w:val="007D1ECF"/>
    <w:rsid w:val="007D25D8"/>
    <w:rsid w:val="007D3B4E"/>
    <w:rsid w:val="007D436D"/>
    <w:rsid w:val="007D4DC4"/>
    <w:rsid w:val="007D5246"/>
    <w:rsid w:val="007D60EA"/>
    <w:rsid w:val="007D7ECD"/>
    <w:rsid w:val="007E047E"/>
    <w:rsid w:val="007E0623"/>
    <w:rsid w:val="007E0EEF"/>
    <w:rsid w:val="007E1768"/>
    <w:rsid w:val="007E27EE"/>
    <w:rsid w:val="007E29A1"/>
    <w:rsid w:val="007E2B80"/>
    <w:rsid w:val="007E2FF2"/>
    <w:rsid w:val="007E618B"/>
    <w:rsid w:val="007E6588"/>
    <w:rsid w:val="007E65EC"/>
    <w:rsid w:val="007E791C"/>
    <w:rsid w:val="007F03BE"/>
    <w:rsid w:val="007F05CE"/>
    <w:rsid w:val="007F081A"/>
    <w:rsid w:val="007F0B0D"/>
    <w:rsid w:val="007F0CCE"/>
    <w:rsid w:val="007F164C"/>
    <w:rsid w:val="007F18BC"/>
    <w:rsid w:val="007F3A86"/>
    <w:rsid w:val="007F47B9"/>
    <w:rsid w:val="007F5B53"/>
    <w:rsid w:val="007F6C0F"/>
    <w:rsid w:val="007F6FFA"/>
    <w:rsid w:val="00800A48"/>
    <w:rsid w:val="00800BF1"/>
    <w:rsid w:val="00801691"/>
    <w:rsid w:val="00803F34"/>
    <w:rsid w:val="00804101"/>
    <w:rsid w:val="00804387"/>
    <w:rsid w:val="00806456"/>
    <w:rsid w:val="00807164"/>
    <w:rsid w:val="0081020F"/>
    <w:rsid w:val="0081102F"/>
    <w:rsid w:val="00811064"/>
    <w:rsid w:val="00811501"/>
    <w:rsid w:val="00813161"/>
    <w:rsid w:val="0081325C"/>
    <w:rsid w:val="00813376"/>
    <w:rsid w:val="00813A69"/>
    <w:rsid w:val="00813EEC"/>
    <w:rsid w:val="008141D9"/>
    <w:rsid w:val="008142A8"/>
    <w:rsid w:val="00814771"/>
    <w:rsid w:val="00814B24"/>
    <w:rsid w:val="00814CB1"/>
    <w:rsid w:val="00814FD9"/>
    <w:rsid w:val="008156E7"/>
    <w:rsid w:val="00815839"/>
    <w:rsid w:val="0081757E"/>
    <w:rsid w:val="00822783"/>
    <w:rsid w:val="0082280C"/>
    <w:rsid w:val="00823667"/>
    <w:rsid w:val="0082369C"/>
    <w:rsid w:val="00824D4B"/>
    <w:rsid w:val="008258B5"/>
    <w:rsid w:val="00826403"/>
    <w:rsid w:val="008269C1"/>
    <w:rsid w:val="00826A6D"/>
    <w:rsid w:val="008270D5"/>
    <w:rsid w:val="00827515"/>
    <w:rsid w:val="0082775D"/>
    <w:rsid w:val="00827E60"/>
    <w:rsid w:val="00830725"/>
    <w:rsid w:val="008312D7"/>
    <w:rsid w:val="008314F1"/>
    <w:rsid w:val="0083212E"/>
    <w:rsid w:val="00832DCF"/>
    <w:rsid w:val="008334FD"/>
    <w:rsid w:val="00833A24"/>
    <w:rsid w:val="00833DD2"/>
    <w:rsid w:val="008349D6"/>
    <w:rsid w:val="00835031"/>
    <w:rsid w:val="00835CB4"/>
    <w:rsid w:val="00835D18"/>
    <w:rsid w:val="00835DB7"/>
    <w:rsid w:val="00836DD6"/>
    <w:rsid w:val="0083724F"/>
    <w:rsid w:val="0083771B"/>
    <w:rsid w:val="00840897"/>
    <w:rsid w:val="008428E5"/>
    <w:rsid w:val="008435B8"/>
    <w:rsid w:val="0084532A"/>
    <w:rsid w:val="008453CC"/>
    <w:rsid w:val="008456B8"/>
    <w:rsid w:val="00850C60"/>
    <w:rsid w:val="00851B0A"/>
    <w:rsid w:val="008523AF"/>
    <w:rsid w:val="008537C7"/>
    <w:rsid w:val="00853A3D"/>
    <w:rsid w:val="00854085"/>
    <w:rsid w:val="0085432C"/>
    <w:rsid w:val="008552DF"/>
    <w:rsid w:val="00855688"/>
    <w:rsid w:val="00855AA8"/>
    <w:rsid w:val="00855ADF"/>
    <w:rsid w:val="00855BBC"/>
    <w:rsid w:val="0085646C"/>
    <w:rsid w:val="0085647D"/>
    <w:rsid w:val="008573EF"/>
    <w:rsid w:val="00860B2D"/>
    <w:rsid w:val="00860D28"/>
    <w:rsid w:val="00861E08"/>
    <w:rsid w:val="00862548"/>
    <w:rsid w:val="00863BD2"/>
    <w:rsid w:val="00864482"/>
    <w:rsid w:val="00866F54"/>
    <w:rsid w:val="00867C0B"/>
    <w:rsid w:val="008710CC"/>
    <w:rsid w:val="008713D3"/>
    <w:rsid w:val="0087196F"/>
    <w:rsid w:val="008724F9"/>
    <w:rsid w:val="00873452"/>
    <w:rsid w:val="00873A97"/>
    <w:rsid w:val="00873C04"/>
    <w:rsid w:val="00874C14"/>
    <w:rsid w:val="0087535F"/>
    <w:rsid w:val="008758F7"/>
    <w:rsid w:val="0087600A"/>
    <w:rsid w:val="00876422"/>
    <w:rsid w:val="0087677F"/>
    <w:rsid w:val="008769DB"/>
    <w:rsid w:val="00877064"/>
    <w:rsid w:val="00880757"/>
    <w:rsid w:val="00880A8D"/>
    <w:rsid w:val="00880C0A"/>
    <w:rsid w:val="0088142F"/>
    <w:rsid w:val="00881499"/>
    <w:rsid w:val="008816E7"/>
    <w:rsid w:val="00884C7F"/>
    <w:rsid w:val="00887504"/>
    <w:rsid w:val="008877F2"/>
    <w:rsid w:val="00890206"/>
    <w:rsid w:val="00890E69"/>
    <w:rsid w:val="008917DE"/>
    <w:rsid w:val="0089210F"/>
    <w:rsid w:val="00892667"/>
    <w:rsid w:val="00892CA8"/>
    <w:rsid w:val="0089341D"/>
    <w:rsid w:val="00893C70"/>
    <w:rsid w:val="00896047"/>
    <w:rsid w:val="00896202"/>
    <w:rsid w:val="0089696B"/>
    <w:rsid w:val="00897062"/>
    <w:rsid w:val="00897271"/>
    <w:rsid w:val="008975C1"/>
    <w:rsid w:val="008A08B2"/>
    <w:rsid w:val="008A0D35"/>
    <w:rsid w:val="008A1023"/>
    <w:rsid w:val="008A1A2E"/>
    <w:rsid w:val="008A1A85"/>
    <w:rsid w:val="008A1C09"/>
    <w:rsid w:val="008A23CA"/>
    <w:rsid w:val="008A2F39"/>
    <w:rsid w:val="008A5007"/>
    <w:rsid w:val="008A511E"/>
    <w:rsid w:val="008A572B"/>
    <w:rsid w:val="008A63BA"/>
    <w:rsid w:val="008A68EE"/>
    <w:rsid w:val="008A7027"/>
    <w:rsid w:val="008A7221"/>
    <w:rsid w:val="008A72D6"/>
    <w:rsid w:val="008B0232"/>
    <w:rsid w:val="008B1864"/>
    <w:rsid w:val="008B3819"/>
    <w:rsid w:val="008B3CF1"/>
    <w:rsid w:val="008B4B88"/>
    <w:rsid w:val="008B4E08"/>
    <w:rsid w:val="008B506C"/>
    <w:rsid w:val="008B570D"/>
    <w:rsid w:val="008B5C44"/>
    <w:rsid w:val="008B5D90"/>
    <w:rsid w:val="008B74F3"/>
    <w:rsid w:val="008C0759"/>
    <w:rsid w:val="008C29AA"/>
    <w:rsid w:val="008C2BEA"/>
    <w:rsid w:val="008C36CC"/>
    <w:rsid w:val="008C6A56"/>
    <w:rsid w:val="008C7071"/>
    <w:rsid w:val="008C7EBD"/>
    <w:rsid w:val="008D043B"/>
    <w:rsid w:val="008D0EC0"/>
    <w:rsid w:val="008D24BD"/>
    <w:rsid w:val="008D3206"/>
    <w:rsid w:val="008D48EA"/>
    <w:rsid w:val="008D4F22"/>
    <w:rsid w:val="008D5E43"/>
    <w:rsid w:val="008D7202"/>
    <w:rsid w:val="008D7CC3"/>
    <w:rsid w:val="008E1006"/>
    <w:rsid w:val="008E49DE"/>
    <w:rsid w:val="008E56EE"/>
    <w:rsid w:val="008E609C"/>
    <w:rsid w:val="008E7475"/>
    <w:rsid w:val="008E7DAD"/>
    <w:rsid w:val="008F1472"/>
    <w:rsid w:val="008F2514"/>
    <w:rsid w:val="008F2939"/>
    <w:rsid w:val="008F2C75"/>
    <w:rsid w:val="008F3076"/>
    <w:rsid w:val="008F46C7"/>
    <w:rsid w:val="008F48BB"/>
    <w:rsid w:val="008F4F5B"/>
    <w:rsid w:val="008F5723"/>
    <w:rsid w:val="008F5762"/>
    <w:rsid w:val="008F7295"/>
    <w:rsid w:val="008F798B"/>
    <w:rsid w:val="008F7A02"/>
    <w:rsid w:val="008F7C3A"/>
    <w:rsid w:val="0090010B"/>
    <w:rsid w:val="0090108E"/>
    <w:rsid w:val="009010B8"/>
    <w:rsid w:val="0090145B"/>
    <w:rsid w:val="00902204"/>
    <w:rsid w:val="00902ABC"/>
    <w:rsid w:val="00902D38"/>
    <w:rsid w:val="0090316B"/>
    <w:rsid w:val="00904EC2"/>
    <w:rsid w:val="0090586B"/>
    <w:rsid w:val="00905F2B"/>
    <w:rsid w:val="0090624E"/>
    <w:rsid w:val="00907C9E"/>
    <w:rsid w:val="00907F55"/>
    <w:rsid w:val="009103FA"/>
    <w:rsid w:val="00910C3C"/>
    <w:rsid w:val="00910C61"/>
    <w:rsid w:val="00910CB7"/>
    <w:rsid w:val="00911F67"/>
    <w:rsid w:val="0091276F"/>
    <w:rsid w:val="009129F4"/>
    <w:rsid w:val="0091434D"/>
    <w:rsid w:val="00914EAA"/>
    <w:rsid w:val="00917F45"/>
    <w:rsid w:val="00920601"/>
    <w:rsid w:val="009209B0"/>
    <w:rsid w:val="0092103C"/>
    <w:rsid w:val="00921C1C"/>
    <w:rsid w:val="0092215D"/>
    <w:rsid w:val="00923879"/>
    <w:rsid w:val="00923EC4"/>
    <w:rsid w:val="0092516E"/>
    <w:rsid w:val="0092568E"/>
    <w:rsid w:val="00927357"/>
    <w:rsid w:val="00927693"/>
    <w:rsid w:val="00927818"/>
    <w:rsid w:val="00927EFD"/>
    <w:rsid w:val="00927FE0"/>
    <w:rsid w:val="00931C55"/>
    <w:rsid w:val="00931EEE"/>
    <w:rsid w:val="00932423"/>
    <w:rsid w:val="00935AF2"/>
    <w:rsid w:val="00936689"/>
    <w:rsid w:val="009366C0"/>
    <w:rsid w:val="00936F53"/>
    <w:rsid w:val="00937053"/>
    <w:rsid w:val="00937171"/>
    <w:rsid w:val="00940E35"/>
    <w:rsid w:val="00941133"/>
    <w:rsid w:val="009432C0"/>
    <w:rsid w:val="00943B4E"/>
    <w:rsid w:val="00943E51"/>
    <w:rsid w:val="00943E63"/>
    <w:rsid w:val="00945241"/>
    <w:rsid w:val="009461F0"/>
    <w:rsid w:val="009476AA"/>
    <w:rsid w:val="0095169C"/>
    <w:rsid w:val="00951E2D"/>
    <w:rsid w:val="0095207E"/>
    <w:rsid w:val="0095288F"/>
    <w:rsid w:val="00952B44"/>
    <w:rsid w:val="009531C0"/>
    <w:rsid w:val="0095390B"/>
    <w:rsid w:val="00954828"/>
    <w:rsid w:val="00954DEA"/>
    <w:rsid w:val="009556B4"/>
    <w:rsid w:val="009566ED"/>
    <w:rsid w:val="009570B5"/>
    <w:rsid w:val="00957493"/>
    <w:rsid w:val="0096123F"/>
    <w:rsid w:val="00961D42"/>
    <w:rsid w:val="009623DF"/>
    <w:rsid w:val="0096271B"/>
    <w:rsid w:val="00962E4E"/>
    <w:rsid w:val="009639A9"/>
    <w:rsid w:val="00964D28"/>
    <w:rsid w:val="00964F72"/>
    <w:rsid w:val="00967D3C"/>
    <w:rsid w:val="0097077E"/>
    <w:rsid w:val="009707D7"/>
    <w:rsid w:val="009708BE"/>
    <w:rsid w:val="00970964"/>
    <w:rsid w:val="00973BF8"/>
    <w:rsid w:val="00973DF9"/>
    <w:rsid w:val="00973F4A"/>
    <w:rsid w:val="009748E5"/>
    <w:rsid w:val="00976151"/>
    <w:rsid w:val="009766A2"/>
    <w:rsid w:val="009775B2"/>
    <w:rsid w:val="00977634"/>
    <w:rsid w:val="0098085D"/>
    <w:rsid w:val="00982BEA"/>
    <w:rsid w:val="00984AAD"/>
    <w:rsid w:val="00985265"/>
    <w:rsid w:val="009853AA"/>
    <w:rsid w:val="00990F47"/>
    <w:rsid w:val="009911DF"/>
    <w:rsid w:val="00992E21"/>
    <w:rsid w:val="009930A0"/>
    <w:rsid w:val="0099375D"/>
    <w:rsid w:val="00994455"/>
    <w:rsid w:val="009953B6"/>
    <w:rsid w:val="00997B3F"/>
    <w:rsid w:val="00997EA6"/>
    <w:rsid w:val="00997F03"/>
    <w:rsid w:val="009A03CA"/>
    <w:rsid w:val="009A0B3B"/>
    <w:rsid w:val="009A17D4"/>
    <w:rsid w:val="009A1DC4"/>
    <w:rsid w:val="009A1E94"/>
    <w:rsid w:val="009A2A0F"/>
    <w:rsid w:val="009A2B90"/>
    <w:rsid w:val="009A2DC2"/>
    <w:rsid w:val="009A2F56"/>
    <w:rsid w:val="009A3567"/>
    <w:rsid w:val="009A3AA9"/>
    <w:rsid w:val="009A4E59"/>
    <w:rsid w:val="009A51E3"/>
    <w:rsid w:val="009A68A8"/>
    <w:rsid w:val="009A6B9F"/>
    <w:rsid w:val="009B15D2"/>
    <w:rsid w:val="009B1A59"/>
    <w:rsid w:val="009B282E"/>
    <w:rsid w:val="009B2CF6"/>
    <w:rsid w:val="009B3504"/>
    <w:rsid w:val="009B4CEA"/>
    <w:rsid w:val="009B4FE5"/>
    <w:rsid w:val="009B63FE"/>
    <w:rsid w:val="009C1344"/>
    <w:rsid w:val="009C2FFF"/>
    <w:rsid w:val="009C3791"/>
    <w:rsid w:val="009C4641"/>
    <w:rsid w:val="009C69B6"/>
    <w:rsid w:val="009C6CBB"/>
    <w:rsid w:val="009C6F8C"/>
    <w:rsid w:val="009C75AA"/>
    <w:rsid w:val="009C7C9F"/>
    <w:rsid w:val="009D01FA"/>
    <w:rsid w:val="009D03ED"/>
    <w:rsid w:val="009D0480"/>
    <w:rsid w:val="009D1EC4"/>
    <w:rsid w:val="009D2352"/>
    <w:rsid w:val="009D2EDC"/>
    <w:rsid w:val="009D2F02"/>
    <w:rsid w:val="009D45F2"/>
    <w:rsid w:val="009D5B24"/>
    <w:rsid w:val="009D69A7"/>
    <w:rsid w:val="009D7AD5"/>
    <w:rsid w:val="009D7F22"/>
    <w:rsid w:val="009E011C"/>
    <w:rsid w:val="009E093D"/>
    <w:rsid w:val="009E1157"/>
    <w:rsid w:val="009E14AB"/>
    <w:rsid w:val="009E14D2"/>
    <w:rsid w:val="009E2082"/>
    <w:rsid w:val="009E2721"/>
    <w:rsid w:val="009E2844"/>
    <w:rsid w:val="009E29DD"/>
    <w:rsid w:val="009E2A76"/>
    <w:rsid w:val="009E4A01"/>
    <w:rsid w:val="009E4C05"/>
    <w:rsid w:val="009E565D"/>
    <w:rsid w:val="009E5AB2"/>
    <w:rsid w:val="009E5CF3"/>
    <w:rsid w:val="009E600B"/>
    <w:rsid w:val="009E6E4F"/>
    <w:rsid w:val="009F182C"/>
    <w:rsid w:val="009F35E1"/>
    <w:rsid w:val="009F478B"/>
    <w:rsid w:val="009F4835"/>
    <w:rsid w:val="009F5133"/>
    <w:rsid w:val="009F57AC"/>
    <w:rsid w:val="009F5B93"/>
    <w:rsid w:val="009F7DCD"/>
    <w:rsid w:val="009F7E89"/>
    <w:rsid w:val="00A00A27"/>
    <w:rsid w:val="00A00B20"/>
    <w:rsid w:val="00A01D51"/>
    <w:rsid w:val="00A02726"/>
    <w:rsid w:val="00A02B20"/>
    <w:rsid w:val="00A03B98"/>
    <w:rsid w:val="00A045CA"/>
    <w:rsid w:val="00A108F7"/>
    <w:rsid w:val="00A10BD2"/>
    <w:rsid w:val="00A14B16"/>
    <w:rsid w:val="00A14D03"/>
    <w:rsid w:val="00A15B9B"/>
    <w:rsid w:val="00A1614C"/>
    <w:rsid w:val="00A17497"/>
    <w:rsid w:val="00A17EBA"/>
    <w:rsid w:val="00A2195A"/>
    <w:rsid w:val="00A222F3"/>
    <w:rsid w:val="00A25B5A"/>
    <w:rsid w:val="00A26269"/>
    <w:rsid w:val="00A26998"/>
    <w:rsid w:val="00A27558"/>
    <w:rsid w:val="00A30E27"/>
    <w:rsid w:val="00A30F6B"/>
    <w:rsid w:val="00A31587"/>
    <w:rsid w:val="00A31F58"/>
    <w:rsid w:val="00A323DC"/>
    <w:rsid w:val="00A32AC0"/>
    <w:rsid w:val="00A3355B"/>
    <w:rsid w:val="00A33992"/>
    <w:rsid w:val="00A34329"/>
    <w:rsid w:val="00A34468"/>
    <w:rsid w:val="00A3652C"/>
    <w:rsid w:val="00A36C1B"/>
    <w:rsid w:val="00A37751"/>
    <w:rsid w:val="00A37809"/>
    <w:rsid w:val="00A41666"/>
    <w:rsid w:val="00A41729"/>
    <w:rsid w:val="00A41CD9"/>
    <w:rsid w:val="00A41D07"/>
    <w:rsid w:val="00A43876"/>
    <w:rsid w:val="00A443A4"/>
    <w:rsid w:val="00A44D0D"/>
    <w:rsid w:val="00A45051"/>
    <w:rsid w:val="00A45BD3"/>
    <w:rsid w:val="00A4786D"/>
    <w:rsid w:val="00A50035"/>
    <w:rsid w:val="00A50FE8"/>
    <w:rsid w:val="00A516D6"/>
    <w:rsid w:val="00A5337A"/>
    <w:rsid w:val="00A53A6D"/>
    <w:rsid w:val="00A54B8A"/>
    <w:rsid w:val="00A559D0"/>
    <w:rsid w:val="00A572E3"/>
    <w:rsid w:val="00A57E88"/>
    <w:rsid w:val="00A609E0"/>
    <w:rsid w:val="00A61AB5"/>
    <w:rsid w:val="00A62625"/>
    <w:rsid w:val="00A628B3"/>
    <w:rsid w:val="00A6301F"/>
    <w:rsid w:val="00A648AC"/>
    <w:rsid w:val="00A6525B"/>
    <w:rsid w:val="00A656B6"/>
    <w:rsid w:val="00A66219"/>
    <w:rsid w:val="00A7082C"/>
    <w:rsid w:val="00A7102C"/>
    <w:rsid w:val="00A71274"/>
    <w:rsid w:val="00A71434"/>
    <w:rsid w:val="00A7264D"/>
    <w:rsid w:val="00A7353F"/>
    <w:rsid w:val="00A735E5"/>
    <w:rsid w:val="00A73694"/>
    <w:rsid w:val="00A73DBF"/>
    <w:rsid w:val="00A74971"/>
    <w:rsid w:val="00A74C2C"/>
    <w:rsid w:val="00A75480"/>
    <w:rsid w:val="00A7684A"/>
    <w:rsid w:val="00A814C3"/>
    <w:rsid w:val="00A816B4"/>
    <w:rsid w:val="00A82CF6"/>
    <w:rsid w:val="00A8349E"/>
    <w:rsid w:val="00A83990"/>
    <w:rsid w:val="00A83A78"/>
    <w:rsid w:val="00A84056"/>
    <w:rsid w:val="00A84177"/>
    <w:rsid w:val="00A843AD"/>
    <w:rsid w:val="00A8544E"/>
    <w:rsid w:val="00A86929"/>
    <w:rsid w:val="00A869CC"/>
    <w:rsid w:val="00A86E0E"/>
    <w:rsid w:val="00A87E5A"/>
    <w:rsid w:val="00A91510"/>
    <w:rsid w:val="00A91CBC"/>
    <w:rsid w:val="00A93675"/>
    <w:rsid w:val="00A93DAE"/>
    <w:rsid w:val="00A954B6"/>
    <w:rsid w:val="00A96DAB"/>
    <w:rsid w:val="00A97CC7"/>
    <w:rsid w:val="00AA0849"/>
    <w:rsid w:val="00AA09C5"/>
    <w:rsid w:val="00AA1485"/>
    <w:rsid w:val="00AA1642"/>
    <w:rsid w:val="00AA2BA7"/>
    <w:rsid w:val="00AA31B6"/>
    <w:rsid w:val="00AA3472"/>
    <w:rsid w:val="00AA3E0E"/>
    <w:rsid w:val="00AA5297"/>
    <w:rsid w:val="00AA55F8"/>
    <w:rsid w:val="00AA62AD"/>
    <w:rsid w:val="00AA6769"/>
    <w:rsid w:val="00AA6A4E"/>
    <w:rsid w:val="00AA7474"/>
    <w:rsid w:val="00AA7A4F"/>
    <w:rsid w:val="00AB0753"/>
    <w:rsid w:val="00AB083C"/>
    <w:rsid w:val="00AB0A75"/>
    <w:rsid w:val="00AB0ED8"/>
    <w:rsid w:val="00AB40B0"/>
    <w:rsid w:val="00AB4913"/>
    <w:rsid w:val="00AC2ED3"/>
    <w:rsid w:val="00AC31FF"/>
    <w:rsid w:val="00AC4265"/>
    <w:rsid w:val="00AC6C6F"/>
    <w:rsid w:val="00AC75B9"/>
    <w:rsid w:val="00AC76FF"/>
    <w:rsid w:val="00AD083A"/>
    <w:rsid w:val="00AD1B1D"/>
    <w:rsid w:val="00AD1B69"/>
    <w:rsid w:val="00AD3063"/>
    <w:rsid w:val="00AE02F9"/>
    <w:rsid w:val="00AE1DF4"/>
    <w:rsid w:val="00AE2589"/>
    <w:rsid w:val="00AE29FC"/>
    <w:rsid w:val="00AE2E7E"/>
    <w:rsid w:val="00AE4492"/>
    <w:rsid w:val="00AE4876"/>
    <w:rsid w:val="00AE4FF5"/>
    <w:rsid w:val="00AE5174"/>
    <w:rsid w:val="00AE5766"/>
    <w:rsid w:val="00AE5817"/>
    <w:rsid w:val="00AE5C55"/>
    <w:rsid w:val="00AE61F6"/>
    <w:rsid w:val="00AF2125"/>
    <w:rsid w:val="00AF23D8"/>
    <w:rsid w:val="00AF287C"/>
    <w:rsid w:val="00AF3661"/>
    <w:rsid w:val="00AF41F6"/>
    <w:rsid w:val="00AF442F"/>
    <w:rsid w:val="00AF4F20"/>
    <w:rsid w:val="00AF54D0"/>
    <w:rsid w:val="00AF54FE"/>
    <w:rsid w:val="00AF6B5F"/>
    <w:rsid w:val="00AF768F"/>
    <w:rsid w:val="00AF7806"/>
    <w:rsid w:val="00AF7F19"/>
    <w:rsid w:val="00B02A8C"/>
    <w:rsid w:val="00B02BE8"/>
    <w:rsid w:val="00B03D12"/>
    <w:rsid w:val="00B04345"/>
    <w:rsid w:val="00B05114"/>
    <w:rsid w:val="00B053C4"/>
    <w:rsid w:val="00B05445"/>
    <w:rsid w:val="00B057D4"/>
    <w:rsid w:val="00B06310"/>
    <w:rsid w:val="00B06B5F"/>
    <w:rsid w:val="00B10C22"/>
    <w:rsid w:val="00B11007"/>
    <w:rsid w:val="00B11209"/>
    <w:rsid w:val="00B11A65"/>
    <w:rsid w:val="00B11FF4"/>
    <w:rsid w:val="00B12892"/>
    <w:rsid w:val="00B12B9F"/>
    <w:rsid w:val="00B132FD"/>
    <w:rsid w:val="00B14522"/>
    <w:rsid w:val="00B146C5"/>
    <w:rsid w:val="00B14DB9"/>
    <w:rsid w:val="00B15663"/>
    <w:rsid w:val="00B15891"/>
    <w:rsid w:val="00B169D0"/>
    <w:rsid w:val="00B16FB8"/>
    <w:rsid w:val="00B1703C"/>
    <w:rsid w:val="00B170A6"/>
    <w:rsid w:val="00B2076B"/>
    <w:rsid w:val="00B21595"/>
    <w:rsid w:val="00B2189C"/>
    <w:rsid w:val="00B227CA"/>
    <w:rsid w:val="00B23117"/>
    <w:rsid w:val="00B23CB2"/>
    <w:rsid w:val="00B2443B"/>
    <w:rsid w:val="00B25D33"/>
    <w:rsid w:val="00B30AFD"/>
    <w:rsid w:val="00B314C6"/>
    <w:rsid w:val="00B32ED7"/>
    <w:rsid w:val="00B34E40"/>
    <w:rsid w:val="00B3506A"/>
    <w:rsid w:val="00B35151"/>
    <w:rsid w:val="00B35BB9"/>
    <w:rsid w:val="00B366E5"/>
    <w:rsid w:val="00B40B7C"/>
    <w:rsid w:val="00B40E0C"/>
    <w:rsid w:val="00B41155"/>
    <w:rsid w:val="00B41420"/>
    <w:rsid w:val="00B41CBE"/>
    <w:rsid w:val="00B41DA4"/>
    <w:rsid w:val="00B42241"/>
    <w:rsid w:val="00B42C32"/>
    <w:rsid w:val="00B42CAA"/>
    <w:rsid w:val="00B45719"/>
    <w:rsid w:val="00B45795"/>
    <w:rsid w:val="00B45804"/>
    <w:rsid w:val="00B467D8"/>
    <w:rsid w:val="00B478C6"/>
    <w:rsid w:val="00B51601"/>
    <w:rsid w:val="00B517FF"/>
    <w:rsid w:val="00B52207"/>
    <w:rsid w:val="00B538B0"/>
    <w:rsid w:val="00B53ABD"/>
    <w:rsid w:val="00B53ADF"/>
    <w:rsid w:val="00B553BB"/>
    <w:rsid w:val="00B55AB3"/>
    <w:rsid w:val="00B60D1F"/>
    <w:rsid w:val="00B614FA"/>
    <w:rsid w:val="00B61C0A"/>
    <w:rsid w:val="00B61C23"/>
    <w:rsid w:val="00B64672"/>
    <w:rsid w:val="00B647BE"/>
    <w:rsid w:val="00B65CAE"/>
    <w:rsid w:val="00B66FB6"/>
    <w:rsid w:val="00B671AF"/>
    <w:rsid w:val="00B67D22"/>
    <w:rsid w:val="00B67F77"/>
    <w:rsid w:val="00B70150"/>
    <w:rsid w:val="00B747B7"/>
    <w:rsid w:val="00B75AB4"/>
    <w:rsid w:val="00B75EE9"/>
    <w:rsid w:val="00B778D2"/>
    <w:rsid w:val="00B77FB9"/>
    <w:rsid w:val="00B80DEF"/>
    <w:rsid w:val="00B81789"/>
    <w:rsid w:val="00B81929"/>
    <w:rsid w:val="00B8242B"/>
    <w:rsid w:val="00B856D7"/>
    <w:rsid w:val="00B86CDF"/>
    <w:rsid w:val="00B87BA2"/>
    <w:rsid w:val="00B90950"/>
    <w:rsid w:val="00B91453"/>
    <w:rsid w:val="00B91874"/>
    <w:rsid w:val="00B93E9A"/>
    <w:rsid w:val="00B943DC"/>
    <w:rsid w:val="00B947ED"/>
    <w:rsid w:val="00B95245"/>
    <w:rsid w:val="00B9542C"/>
    <w:rsid w:val="00B95705"/>
    <w:rsid w:val="00B95AA5"/>
    <w:rsid w:val="00B966CF"/>
    <w:rsid w:val="00B96A22"/>
    <w:rsid w:val="00B96D9A"/>
    <w:rsid w:val="00B97218"/>
    <w:rsid w:val="00B972B7"/>
    <w:rsid w:val="00B9795F"/>
    <w:rsid w:val="00BA02C8"/>
    <w:rsid w:val="00BA0461"/>
    <w:rsid w:val="00BA151F"/>
    <w:rsid w:val="00BA1BD7"/>
    <w:rsid w:val="00BA1FCB"/>
    <w:rsid w:val="00BA241A"/>
    <w:rsid w:val="00BA2665"/>
    <w:rsid w:val="00BA296C"/>
    <w:rsid w:val="00BA428C"/>
    <w:rsid w:val="00BA4417"/>
    <w:rsid w:val="00BA4787"/>
    <w:rsid w:val="00BA47D7"/>
    <w:rsid w:val="00BA48C3"/>
    <w:rsid w:val="00BA557B"/>
    <w:rsid w:val="00BA5822"/>
    <w:rsid w:val="00BA64A9"/>
    <w:rsid w:val="00BA6BA9"/>
    <w:rsid w:val="00BA7233"/>
    <w:rsid w:val="00BA7D73"/>
    <w:rsid w:val="00BB0306"/>
    <w:rsid w:val="00BB1C4C"/>
    <w:rsid w:val="00BB2E61"/>
    <w:rsid w:val="00BB39D0"/>
    <w:rsid w:val="00BB6CA1"/>
    <w:rsid w:val="00BB70F6"/>
    <w:rsid w:val="00BC071D"/>
    <w:rsid w:val="00BC1297"/>
    <w:rsid w:val="00BC1762"/>
    <w:rsid w:val="00BC19D3"/>
    <w:rsid w:val="00BC1DCA"/>
    <w:rsid w:val="00BC3597"/>
    <w:rsid w:val="00BC3B1C"/>
    <w:rsid w:val="00BC42FE"/>
    <w:rsid w:val="00BC4CC1"/>
    <w:rsid w:val="00BC4DAC"/>
    <w:rsid w:val="00BC568C"/>
    <w:rsid w:val="00BC56B4"/>
    <w:rsid w:val="00BC7A6B"/>
    <w:rsid w:val="00BC7E79"/>
    <w:rsid w:val="00BD000B"/>
    <w:rsid w:val="00BD021B"/>
    <w:rsid w:val="00BD0AA8"/>
    <w:rsid w:val="00BD1A69"/>
    <w:rsid w:val="00BD24B7"/>
    <w:rsid w:val="00BD2AF2"/>
    <w:rsid w:val="00BD2B5F"/>
    <w:rsid w:val="00BD2F00"/>
    <w:rsid w:val="00BD4432"/>
    <w:rsid w:val="00BD53E4"/>
    <w:rsid w:val="00BD5961"/>
    <w:rsid w:val="00BD6698"/>
    <w:rsid w:val="00BD6DE0"/>
    <w:rsid w:val="00BD7666"/>
    <w:rsid w:val="00BE0364"/>
    <w:rsid w:val="00BE0966"/>
    <w:rsid w:val="00BE21BB"/>
    <w:rsid w:val="00BE2594"/>
    <w:rsid w:val="00BE2665"/>
    <w:rsid w:val="00BE2AF6"/>
    <w:rsid w:val="00BE2EC5"/>
    <w:rsid w:val="00BE3B44"/>
    <w:rsid w:val="00BE4862"/>
    <w:rsid w:val="00BE4B09"/>
    <w:rsid w:val="00BE5915"/>
    <w:rsid w:val="00BE5F08"/>
    <w:rsid w:val="00BE76A7"/>
    <w:rsid w:val="00BE7882"/>
    <w:rsid w:val="00BE7F6A"/>
    <w:rsid w:val="00BF11A3"/>
    <w:rsid w:val="00BF1A34"/>
    <w:rsid w:val="00BF2194"/>
    <w:rsid w:val="00BF2BE4"/>
    <w:rsid w:val="00BF324E"/>
    <w:rsid w:val="00BF3AC9"/>
    <w:rsid w:val="00BF4518"/>
    <w:rsid w:val="00BF5371"/>
    <w:rsid w:val="00BF5665"/>
    <w:rsid w:val="00BF61D0"/>
    <w:rsid w:val="00BF62A8"/>
    <w:rsid w:val="00BF656C"/>
    <w:rsid w:val="00BF6DC8"/>
    <w:rsid w:val="00BF7A02"/>
    <w:rsid w:val="00BF7C5B"/>
    <w:rsid w:val="00C00D5F"/>
    <w:rsid w:val="00C014E3"/>
    <w:rsid w:val="00C015E4"/>
    <w:rsid w:val="00C019E1"/>
    <w:rsid w:val="00C03762"/>
    <w:rsid w:val="00C03F0D"/>
    <w:rsid w:val="00C0487E"/>
    <w:rsid w:val="00C04C1B"/>
    <w:rsid w:val="00C065C6"/>
    <w:rsid w:val="00C0697A"/>
    <w:rsid w:val="00C07758"/>
    <w:rsid w:val="00C13F4D"/>
    <w:rsid w:val="00C14704"/>
    <w:rsid w:val="00C14B6D"/>
    <w:rsid w:val="00C14DBB"/>
    <w:rsid w:val="00C15B79"/>
    <w:rsid w:val="00C15C1E"/>
    <w:rsid w:val="00C15EF0"/>
    <w:rsid w:val="00C15F4E"/>
    <w:rsid w:val="00C164F1"/>
    <w:rsid w:val="00C16862"/>
    <w:rsid w:val="00C1769F"/>
    <w:rsid w:val="00C17A30"/>
    <w:rsid w:val="00C205B9"/>
    <w:rsid w:val="00C20C70"/>
    <w:rsid w:val="00C22ACC"/>
    <w:rsid w:val="00C2398B"/>
    <w:rsid w:val="00C2502F"/>
    <w:rsid w:val="00C256A4"/>
    <w:rsid w:val="00C25908"/>
    <w:rsid w:val="00C25D54"/>
    <w:rsid w:val="00C3054C"/>
    <w:rsid w:val="00C30695"/>
    <w:rsid w:val="00C30D90"/>
    <w:rsid w:val="00C318D5"/>
    <w:rsid w:val="00C33E5E"/>
    <w:rsid w:val="00C34816"/>
    <w:rsid w:val="00C34BCC"/>
    <w:rsid w:val="00C36F36"/>
    <w:rsid w:val="00C37697"/>
    <w:rsid w:val="00C404BF"/>
    <w:rsid w:val="00C41996"/>
    <w:rsid w:val="00C421AF"/>
    <w:rsid w:val="00C42BBB"/>
    <w:rsid w:val="00C4566A"/>
    <w:rsid w:val="00C46B9F"/>
    <w:rsid w:val="00C47EDE"/>
    <w:rsid w:val="00C50D91"/>
    <w:rsid w:val="00C50F27"/>
    <w:rsid w:val="00C5258D"/>
    <w:rsid w:val="00C53A84"/>
    <w:rsid w:val="00C55E1C"/>
    <w:rsid w:val="00C561A9"/>
    <w:rsid w:val="00C603C9"/>
    <w:rsid w:val="00C607A5"/>
    <w:rsid w:val="00C622D2"/>
    <w:rsid w:val="00C63032"/>
    <w:rsid w:val="00C635D3"/>
    <w:rsid w:val="00C637A6"/>
    <w:rsid w:val="00C6475E"/>
    <w:rsid w:val="00C64BD9"/>
    <w:rsid w:val="00C674BA"/>
    <w:rsid w:val="00C70280"/>
    <w:rsid w:val="00C70B19"/>
    <w:rsid w:val="00C7107F"/>
    <w:rsid w:val="00C7173F"/>
    <w:rsid w:val="00C73393"/>
    <w:rsid w:val="00C7343C"/>
    <w:rsid w:val="00C736ED"/>
    <w:rsid w:val="00C747DD"/>
    <w:rsid w:val="00C74940"/>
    <w:rsid w:val="00C74C3C"/>
    <w:rsid w:val="00C74C40"/>
    <w:rsid w:val="00C759BB"/>
    <w:rsid w:val="00C807D3"/>
    <w:rsid w:val="00C818ED"/>
    <w:rsid w:val="00C81D3E"/>
    <w:rsid w:val="00C81D97"/>
    <w:rsid w:val="00C823AF"/>
    <w:rsid w:val="00C8392A"/>
    <w:rsid w:val="00C83DA6"/>
    <w:rsid w:val="00C85028"/>
    <w:rsid w:val="00C850E6"/>
    <w:rsid w:val="00C853EC"/>
    <w:rsid w:val="00C8609E"/>
    <w:rsid w:val="00C8635E"/>
    <w:rsid w:val="00C86558"/>
    <w:rsid w:val="00C900DC"/>
    <w:rsid w:val="00C90989"/>
    <w:rsid w:val="00C90FE7"/>
    <w:rsid w:val="00C91434"/>
    <w:rsid w:val="00C9168D"/>
    <w:rsid w:val="00C9260F"/>
    <w:rsid w:val="00C929AC"/>
    <w:rsid w:val="00C92D6C"/>
    <w:rsid w:val="00C9321E"/>
    <w:rsid w:val="00C949D0"/>
    <w:rsid w:val="00C9550A"/>
    <w:rsid w:val="00C95679"/>
    <w:rsid w:val="00C95882"/>
    <w:rsid w:val="00C95FA7"/>
    <w:rsid w:val="00C96DC7"/>
    <w:rsid w:val="00C97C02"/>
    <w:rsid w:val="00CA18BA"/>
    <w:rsid w:val="00CA3BDE"/>
    <w:rsid w:val="00CA3F28"/>
    <w:rsid w:val="00CA47C9"/>
    <w:rsid w:val="00CA54ED"/>
    <w:rsid w:val="00CA5D22"/>
    <w:rsid w:val="00CA6535"/>
    <w:rsid w:val="00CA677B"/>
    <w:rsid w:val="00CA70E0"/>
    <w:rsid w:val="00CA79F6"/>
    <w:rsid w:val="00CB35F5"/>
    <w:rsid w:val="00CB36A7"/>
    <w:rsid w:val="00CB3CD9"/>
    <w:rsid w:val="00CB3F8E"/>
    <w:rsid w:val="00CB4A33"/>
    <w:rsid w:val="00CB5B2D"/>
    <w:rsid w:val="00CB5E6D"/>
    <w:rsid w:val="00CB609C"/>
    <w:rsid w:val="00CB6676"/>
    <w:rsid w:val="00CB6993"/>
    <w:rsid w:val="00CC0245"/>
    <w:rsid w:val="00CC0C67"/>
    <w:rsid w:val="00CC155C"/>
    <w:rsid w:val="00CC1868"/>
    <w:rsid w:val="00CC288B"/>
    <w:rsid w:val="00CC460A"/>
    <w:rsid w:val="00CC5124"/>
    <w:rsid w:val="00CC57F3"/>
    <w:rsid w:val="00CC5FC7"/>
    <w:rsid w:val="00CD0E3C"/>
    <w:rsid w:val="00CD18C2"/>
    <w:rsid w:val="00CD1B67"/>
    <w:rsid w:val="00CD30D4"/>
    <w:rsid w:val="00CD407F"/>
    <w:rsid w:val="00CD4600"/>
    <w:rsid w:val="00CD608B"/>
    <w:rsid w:val="00CD6B73"/>
    <w:rsid w:val="00CD6E0E"/>
    <w:rsid w:val="00CE18B1"/>
    <w:rsid w:val="00CE26EE"/>
    <w:rsid w:val="00CE2B39"/>
    <w:rsid w:val="00CE2C29"/>
    <w:rsid w:val="00CE2DE0"/>
    <w:rsid w:val="00CE3DB6"/>
    <w:rsid w:val="00CE6419"/>
    <w:rsid w:val="00CE6B35"/>
    <w:rsid w:val="00CE7195"/>
    <w:rsid w:val="00CE7FE7"/>
    <w:rsid w:val="00CF055C"/>
    <w:rsid w:val="00CF0AD2"/>
    <w:rsid w:val="00CF17C0"/>
    <w:rsid w:val="00CF1F2B"/>
    <w:rsid w:val="00CF2010"/>
    <w:rsid w:val="00CF2885"/>
    <w:rsid w:val="00CF2D4C"/>
    <w:rsid w:val="00CF348B"/>
    <w:rsid w:val="00CF34E5"/>
    <w:rsid w:val="00CF52C4"/>
    <w:rsid w:val="00CF532A"/>
    <w:rsid w:val="00CF6929"/>
    <w:rsid w:val="00CF7643"/>
    <w:rsid w:val="00D001CE"/>
    <w:rsid w:val="00D0104F"/>
    <w:rsid w:val="00D017A9"/>
    <w:rsid w:val="00D026E6"/>
    <w:rsid w:val="00D02CF3"/>
    <w:rsid w:val="00D0331E"/>
    <w:rsid w:val="00D03813"/>
    <w:rsid w:val="00D044E6"/>
    <w:rsid w:val="00D05B63"/>
    <w:rsid w:val="00D06560"/>
    <w:rsid w:val="00D065E7"/>
    <w:rsid w:val="00D069A5"/>
    <w:rsid w:val="00D06EE3"/>
    <w:rsid w:val="00D0739B"/>
    <w:rsid w:val="00D10730"/>
    <w:rsid w:val="00D10D2E"/>
    <w:rsid w:val="00D10EC1"/>
    <w:rsid w:val="00D10F2A"/>
    <w:rsid w:val="00D11D76"/>
    <w:rsid w:val="00D12B67"/>
    <w:rsid w:val="00D1314A"/>
    <w:rsid w:val="00D134DD"/>
    <w:rsid w:val="00D150A9"/>
    <w:rsid w:val="00D15943"/>
    <w:rsid w:val="00D17581"/>
    <w:rsid w:val="00D1771A"/>
    <w:rsid w:val="00D21201"/>
    <w:rsid w:val="00D212BE"/>
    <w:rsid w:val="00D2142C"/>
    <w:rsid w:val="00D2174C"/>
    <w:rsid w:val="00D224F0"/>
    <w:rsid w:val="00D22EBF"/>
    <w:rsid w:val="00D2662D"/>
    <w:rsid w:val="00D26E6B"/>
    <w:rsid w:val="00D27532"/>
    <w:rsid w:val="00D27BB8"/>
    <w:rsid w:val="00D30288"/>
    <w:rsid w:val="00D30D55"/>
    <w:rsid w:val="00D30D7F"/>
    <w:rsid w:val="00D32C02"/>
    <w:rsid w:val="00D3319C"/>
    <w:rsid w:val="00D34630"/>
    <w:rsid w:val="00D34676"/>
    <w:rsid w:val="00D34B28"/>
    <w:rsid w:val="00D351F7"/>
    <w:rsid w:val="00D35589"/>
    <w:rsid w:val="00D35A2B"/>
    <w:rsid w:val="00D40959"/>
    <w:rsid w:val="00D439BB"/>
    <w:rsid w:val="00D43C03"/>
    <w:rsid w:val="00D4431C"/>
    <w:rsid w:val="00D50090"/>
    <w:rsid w:val="00D51D27"/>
    <w:rsid w:val="00D523C5"/>
    <w:rsid w:val="00D538FF"/>
    <w:rsid w:val="00D53EB1"/>
    <w:rsid w:val="00D54BDF"/>
    <w:rsid w:val="00D54DA9"/>
    <w:rsid w:val="00D55B38"/>
    <w:rsid w:val="00D56C81"/>
    <w:rsid w:val="00D573AE"/>
    <w:rsid w:val="00D612E0"/>
    <w:rsid w:val="00D63E3E"/>
    <w:rsid w:val="00D64B6D"/>
    <w:rsid w:val="00D654DE"/>
    <w:rsid w:val="00D65A6E"/>
    <w:rsid w:val="00D67362"/>
    <w:rsid w:val="00D6789F"/>
    <w:rsid w:val="00D67D27"/>
    <w:rsid w:val="00D726EE"/>
    <w:rsid w:val="00D73760"/>
    <w:rsid w:val="00D73B5C"/>
    <w:rsid w:val="00D73FCD"/>
    <w:rsid w:val="00D74C9E"/>
    <w:rsid w:val="00D756C8"/>
    <w:rsid w:val="00D7623A"/>
    <w:rsid w:val="00D80FFE"/>
    <w:rsid w:val="00D810E6"/>
    <w:rsid w:val="00D82BBA"/>
    <w:rsid w:val="00D82CCD"/>
    <w:rsid w:val="00D833EF"/>
    <w:rsid w:val="00D8349E"/>
    <w:rsid w:val="00D84D0E"/>
    <w:rsid w:val="00D84E5C"/>
    <w:rsid w:val="00D868F2"/>
    <w:rsid w:val="00D86F00"/>
    <w:rsid w:val="00D87A6F"/>
    <w:rsid w:val="00D87B8B"/>
    <w:rsid w:val="00D90C89"/>
    <w:rsid w:val="00D91E24"/>
    <w:rsid w:val="00D92677"/>
    <w:rsid w:val="00D926E8"/>
    <w:rsid w:val="00D92B4F"/>
    <w:rsid w:val="00D93152"/>
    <w:rsid w:val="00D93809"/>
    <w:rsid w:val="00D9407A"/>
    <w:rsid w:val="00D950EB"/>
    <w:rsid w:val="00D9618E"/>
    <w:rsid w:val="00D96C19"/>
    <w:rsid w:val="00DA0F09"/>
    <w:rsid w:val="00DA1AF5"/>
    <w:rsid w:val="00DA1E98"/>
    <w:rsid w:val="00DA210B"/>
    <w:rsid w:val="00DA31A6"/>
    <w:rsid w:val="00DA3F88"/>
    <w:rsid w:val="00DA5682"/>
    <w:rsid w:val="00DA5ACD"/>
    <w:rsid w:val="00DB3DD9"/>
    <w:rsid w:val="00DB3E62"/>
    <w:rsid w:val="00DB420A"/>
    <w:rsid w:val="00DB471E"/>
    <w:rsid w:val="00DB52F5"/>
    <w:rsid w:val="00DB5684"/>
    <w:rsid w:val="00DB6774"/>
    <w:rsid w:val="00DC0DFC"/>
    <w:rsid w:val="00DC1AC0"/>
    <w:rsid w:val="00DC24F9"/>
    <w:rsid w:val="00DC3089"/>
    <w:rsid w:val="00DC5364"/>
    <w:rsid w:val="00DC6019"/>
    <w:rsid w:val="00DC6426"/>
    <w:rsid w:val="00DC671C"/>
    <w:rsid w:val="00DC6C77"/>
    <w:rsid w:val="00DC7C62"/>
    <w:rsid w:val="00DD1B68"/>
    <w:rsid w:val="00DD1E6F"/>
    <w:rsid w:val="00DD2CFC"/>
    <w:rsid w:val="00DD2EA4"/>
    <w:rsid w:val="00DD3EE0"/>
    <w:rsid w:val="00DD5495"/>
    <w:rsid w:val="00DD567A"/>
    <w:rsid w:val="00DD58D7"/>
    <w:rsid w:val="00DE027F"/>
    <w:rsid w:val="00DE0411"/>
    <w:rsid w:val="00DE0EAD"/>
    <w:rsid w:val="00DE1CE2"/>
    <w:rsid w:val="00DE2D72"/>
    <w:rsid w:val="00DE34A1"/>
    <w:rsid w:val="00DE3997"/>
    <w:rsid w:val="00DE44F7"/>
    <w:rsid w:val="00DE46EA"/>
    <w:rsid w:val="00DE4C72"/>
    <w:rsid w:val="00DE5159"/>
    <w:rsid w:val="00DE5C36"/>
    <w:rsid w:val="00DE620D"/>
    <w:rsid w:val="00DF02BC"/>
    <w:rsid w:val="00DF092D"/>
    <w:rsid w:val="00DF0DFA"/>
    <w:rsid w:val="00DF1597"/>
    <w:rsid w:val="00DF252D"/>
    <w:rsid w:val="00DF2A1C"/>
    <w:rsid w:val="00DF3642"/>
    <w:rsid w:val="00DF3F71"/>
    <w:rsid w:val="00DF441A"/>
    <w:rsid w:val="00DF489A"/>
    <w:rsid w:val="00DF4D28"/>
    <w:rsid w:val="00DF4DFB"/>
    <w:rsid w:val="00DF502E"/>
    <w:rsid w:val="00DF5C88"/>
    <w:rsid w:val="00DF7BBB"/>
    <w:rsid w:val="00E003D2"/>
    <w:rsid w:val="00E00E9B"/>
    <w:rsid w:val="00E013B0"/>
    <w:rsid w:val="00E01AFE"/>
    <w:rsid w:val="00E01E2B"/>
    <w:rsid w:val="00E0340D"/>
    <w:rsid w:val="00E05139"/>
    <w:rsid w:val="00E05C9E"/>
    <w:rsid w:val="00E06AD9"/>
    <w:rsid w:val="00E07EAC"/>
    <w:rsid w:val="00E1095D"/>
    <w:rsid w:val="00E10C36"/>
    <w:rsid w:val="00E118B8"/>
    <w:rsid w:val="00E12E3B"/>
    <w:rsid w:val="00E13379"/>
    <w:rsid w:val="00E14E66"/>
    <w:rsid w:val="00E1530E"/>
    <w:rsid w:val="00E1538A"/>
    <w:rsid w:val="00E1540C"/>
    <w:rsid w:val="00E156FA"/>
    <w:rsid w:val="00E15735"/>
    <w:rsid w:val="00E1617D"/>
    <w:rsid w:val="00E16629"/>
    <w:rsid w:val="00E16B02"/>
    <w:rsid w:val="00E1794D"/>
    <w:rsid w:val="00E2097D"/>
    <w:rsid w:val="00E209EA"/>
    <w:rsid w:val="00E22581"/>
    <w:rsid w:val="00E26578"/>
    <w:rsid w:val="00E265FF"/>
    <w:rsid w:val="00E31792"/>
    <w:rsid w:val="00E3327B"/>
    <w:rsid w:val="00E34182"/>
    <w:rsid w:val="00E342B4"/>
    <w:rsid w:val="00E34BA6"/>
    <w:rsid w:val="00E36052"/>
    <w:rsid w:val="00E37963"/>
    <w:rsid w:val="00E40985"/>
    <w:rsid w:val="00E420E4"/>
    <w:rsid w:val="00E43066"/>
    <w:rsid w:val="00E452A1"/>
    <w:rsid w:val="00E464ED"/>
    <w:rsid w:val="00E46D94"/>
    <w:rsid w:val="00E477FA"/>
    <w:rsid w:val="00E506B0"/>
    <w:rsid w:val="00E51246"/>
    <w:rsid w:val="00E515EF"/>
    <w:rsid w:val="00E52DB5"/>
    <w:rsid w:val="00E52F8A"/>
    <w:rsid w:val="00E53815"/>
    <w:rsid w:val="00E55067"/>
    <w:rsid w:val="00E57A50"/>
    <w:rsid w:val="00E57E0C"/>
    <w:rsid w:val="00E60DC3"/>
    <w:rsid w:val="00E623E3"/>
    <w:rsid w:val="00E62E53"/>
    <w:rsid w:val="00E637DB"/>
    <w:rsid w:val="00E65193"/>
    <w:rsid w:val="00E651EE"/>
    <w:rsid w:val="00E65C33"/>
    <w:rsid w:val="00E667F7"/>
    <w:rsid w:val="00E67642"/>
    <w:rsid w:val="00E67663"/>
    <w:rsid w:val="00E7041B"/>
    <w:rsid w:val="00E705F0"/>
    <w:rsid w:val="00E711D6"/>
    <w:rsid w:val="00E719A2"/>
    <w:rsid w:val="00E72275"/>
    <w:rsid w:val="00E72392"/>
    <w:rsid w:val="00E73012"/>
    <w:rsid w:val="00E7354E"/>
    <w:rsid w:val="00E73E3A"/>
    <w:rsid w:val="00E75530"/>
    <w:rsid w:val="00E75839"/>
    <w:rsid w:val="00E7690D"/>
    <w:rsid w:val="00E76D00"/>
    <w:rsid w:val="00E773A0"/>
    <w:rsid w:val="00E77C68"/>
    <w:rsid w:val="00E80E3E"/>
    <w:rsid w:val="00E81EF5"/>
    <w:rsid w:val="00E823D6"/>
    <w:rsid w:val="00E82CF0"/>
    <w:rsid w:val="00E82FA8"/>
    <w:rsid w:val="00E842BE"/>
    <w:rsid w:val="00E844C8"/>
    <w:rsid w:val="00E84B33"/>
    <w:rsid w:val="00E863B9"/>
    <w:rsid w:val="00E8694C"/>
    <w:rsid w:val="00E86F24"/>
    <w:rsid w:val="00E8766F"/>
    <w:rsid w:val="00E90484"/>
    <w:rsid w:val="00E90E5B"/>
    <w:rsid w:val="00E92E98"/>
    <w:rsid w:val="00E93216"/>
    <w:rsid w:val="00E93FCF"/>
    <w:rsid w:val="00E9625C"/>
    <w:rsid w:val="00E96E24"/>
    <w:rsid w:val="00E96E9D"/>
    <w:rsid w:val="00E9769D"/>
    <w:rsid w:val="00E9774C"/>
    <w:rsid w:val="00E97A15"/>
    <w:rsid w:val="00EA037B"/>
    <w:rsid w:val="00EA096A"/>
    <w:rsid w:val="00EA1E1D"/>
    <w:rsid w:val="00EA1E90"/>
    <w:rsid w:val="00EA29A2"/>
    <w:rsid w:val="00EA37C1"/>
    <w:rsid w:val="00EA3DD5"/>
    <w:rsid w:val="00EA46DF"/>
    <w:rsid w:val="00EA538F"/>
    <w:rsid w:val="00EA5C25"/>
    <w:rsid w:val="00EA6095"/>
    <w:rsid w:val="00EA62FB"/>
    <w:rsid w:val="00EA6746"/>
    <w:rsid w:val="00EA6AE6"/>
    <w:rsid w:val="00EB03E3"/>
    <w:rsid w:val="00EB0BDE"/>
    <w:rsid w:val="00EB17CA"/>
    <w:rsid w:val="00EB4D67"/>
    <w:rsid w:val="00EB5AAC"/>
    <w:rsid w:val="00EB5E10"/>
    <w:rsid w:val="00EB63E7"/>
    <w:rsid w:val="00EB67A0"/>
    <w:rsid w:val="00EB6FC9"/>
    <w:rsid w:val="00EB7D20"/>
    <w:rsid w:val="00EC02F7"/>
    <w:rsid w:val="00EC0520"/>
    <w:rsid w:val="00EC18E9"/>
    <w:rsid w:val="00EC19C3"/>
    <w:rsid w:val="00EC1F45"/>
    <w:rsid w:val="00EC3507"/>
    <w:rsid w:val="00EC3DD1"/>
    <w:rsid w:val="00EC4ECC"/>
    <w:rsid w:val="00EC5CCA"/>
    <w:rsid w:val="00EC6371"/>
    <w:rsid w:val="00EC6C41"/>
    <w:rsid w:val="00EC6FA5"/>
    <w:rsid w:val="00EC7086"/>
    <w:rsid w:val="00EC75E4"/>
    <w:rsid w:val="00EC7F39"/>
    <w:rsid w:val="00ED09F1"/>
    <w:rsid w:val="00ED0FBF"/>
    <w:rsid w:val="00ED16E8"/>
    <w:rsid w:val="00ED2D47"/>
    <w:rsid w:val="00ED2D7D"/>
    <w:rsid w:val="00ED39D8"/>
    <w:rsid w:val="00ED508D"/>
    <w:rsid w:val="00ED542B"/>
    <w:rsid w:val="00ED5929"/>
    <w:rsid w:val="00ED5D94"/>
    <w:rsid w:val="00ED69BF"/>
    <w:rsid w:val="00EE0421"/>
    <w:rsid w:val="00EE0F34"/>
    <w:rsid w:val="00EE10AE"/>
    <w:rsid w:val="00EE10C8"/>
    <w:rsid w:val="00EE22BF"/>
    <w:rsid w:val="00EE2E11"/>
    <w:rsid w:val="00EE330B"/>
    <w:rsid w:val="00EE3319"/>
    <w:rsid w:val="00EE367A"/>
    <w:rsid w:val="00EE4206"/>
    <w:rsid w:val="00EE48A6"/>
    <w:rsid w:val="00EE5F18"/>
    <w:rsid w:val="00EE6C32"/>
    <w:rsid w:val="00EE70BB"/>
    <w:rsid w:val="00EE7995"/>
    <w:rsid w:val="00EE7CAF"/>
    <w:rsid w:val="00EE7DBE"/>
    <w:rsid w:val="00EF0E24"/>
    <w:rsid w:val="00EF200C"/>
    <w:rsid w:val="00EF2235"/>
    <w:rsid w:val="00EF2E04"/>
    <w:rsid w:val="00EF304E"/>
    <w:rsid w:val="00EF4F3B"/>
    <w:rsid w:val="00EF595A"/>
    <w:rsid w:val="00EF68AE"/>
    <w:rsid w:val="00EF6926"/>
    <w:rsid w:val="00EF7981"/>
    <w:rsid w:val="00F0083F"/>
    <w:rsid w:val="00F02B09"/>
    <w:rsid w:val="00F0361C"/>
    <w:rsid w:val="00F0398C"/>
    <w:rsid w:val="00F03A28"/>
    <w:rsid w:val="00F04EC0"/>
    <w:rsid w:val="00F0515C"/>
    <w:rsid w:val="00F05CCD"/>
    <w:rsid w:val="00F062CE"/>
    <w:rsid w:val="00F0765C"/>
    <w:rsid w:val="00F07C39"/>
    <w:rsid w:val="00F07D51"/>
    <w:rsid w:val="00F1168C"/>
    <w:rsid w:val="00F12AEB"/>
    <w:rsid w:val="00F13B4D"/>
    <w:rsid w:val="00F143BD"/>
    <w:rsid w:val="00F15542"/>
    <w:rsid w:val="00F15C20"/>
    <w:rsid w:val="00F173F3"/>
    <w:rsid w:val="00F1745F"/>
    <w:rsid w:val="00F17B19"/>
    <w:rsid w:val="00F20A4A"/>
    <w:rsid w:val="00F20E25"/>
    <w:rsid w:val="00F23ED9"/>
    <w:rsid w:val="00F25CCD"/>
    <w:rsid w:val="00F25CE8"/>
    <w:rsid w:val="00F25F75"/>
    <w:rsid w:val="00F264A8"/>
    <w:rsid w:val="00F268B5"/>
    <w:rsid w:val="00F26B23"/>
    <w:rsid w:val="00F26FB5"/>
    <w:rsid w:val="00F27CAF"/>
    <w:rsid w:val="00F300DB"/>
    <w:rsid w:val="00F31DC0"/>
    <w:rsid w:val="00F32BCF"/>
    <w:rsid w:val="00F33CC3"/>
    <w:rsid w:val="00F33FFA"/>
    <w:rsid w:val="00F3414C"/>
    <w:rsid w:val="00F34AF6"/>
    <w:rsid w:val="00F34F32"/>
    <w:rsid w:val="00F359BC"/>
    <w:rsid w:val="00F36D4A"/>
    <w:rsid w:val="00F40297"/>
    <w:rsid w:val="00F40582"/>
    <w:rsid w:val="00F41A98"/>
    <w:rsid w:val="00F41BF6"/>
    <w:rsid w:val="00F43610"/>
    <w:rsid w:val="00F43B82"/>
    <w:rsid w:val="00F4423C"/>
    <w:rsid w:val="00F45EAB"/>
    <w:rsid w:val="00F4623E"/>
    <w:rsid w:val="00F466BD"/>
    <w:rsid w:val="00F46F83"/>
    <w:rsid w:val="00F476A1"/>
    <w:rsid w:val="00F47DBF"/>
    <w:rsid w:val="00F50621"/>
    <w:rsid w:val="00F50BAA"/>
    <w:rsid w:val="00F5119D"/>
    <w:rsid w:val="00F5233C"/>
    <w:rsid w:val="00F52819"/>
    <w:rsid w:val="00F52DCD"/>
    <w:rsid w:val="00F52FCC"/>
    <w:rsid w:val="00F53A82"/>
    <w:rsid w:val="00F546F0"/>
    <w:rsid w:val="00F54A2D"/>
    <w:rsid w:val="00F551FD"/>
    <w:rsid w:val="00F567DC"/>
    <w:rsid w:val="00F56894"/>
    <w:rsid w:val="00F569DF"/>
    <w:rsid w:val="00F57580"/>
    <w:rsid w:val="00F575AA"/>
    <w:rsid w:val="00F5793B"/>
    <w:rsid w:val="00F60E3C"/>
    <w:rsid w:val="00F62CA0"/>
    <w:rsid w:val="00F63009"/>
    <w:rsid w:val="00F63E6A"/>
    <w:rsid w:val="00F64779"/>
    <w:rsid w:val="00F64AB9"/>
    <w:rsid w:val="00F6548D"/>
    <w:rsid w:val="00F70EBF"/>
    <w:rsid w:val="00F72A38"/>
    <w:rsid w:val="00F73F1E"/>
    <w:rsid w:val="00F77086"/>
    <w:rsid w:val="00F80E8D"/>
    <w:rsid w:val="00F80F30"/>
    <w:rsid w:val="00F812AA"/>
    <w:rsid w:val="00F82087"/>
    <w:rsid w:val="00F83DA1"/>
    <w:rsid w:val="00F83FE7"/>
    <w:rsid w:val="00F847D3"/>
    <w:rsid w:val="00F859BC"/>
    <w:rsid w:val="00F8622E"/>
    <w:rsid w:val="00F86FFF"/>
    <w:rsid w:val="00F90B1C"/>
    <w:rsid w:val="00F9141E"/>
    <w:rsid w:val="00F91F92"/>
    <w:rsid w:val="00F92564"/>
    <w:rsid w:val="00F92AF0"/>
    <w:rsid w:val="00F935BB"/>
    <w:rsid w:val="00F93D7A"/>
    <w:rsid w:val="00F93F2C"/>
    <w:rsid w:val="00F94810"/>
    <w:rsid w:val="00F95A6C"/>
    <w:rsid w:val="00F96F73"/>
    <w:rsid w:val="00F973C5"/>
    <w:rsid w:val="00FA0469"/>
    <w:rsid w:val="00FA0B8C"/>
    <w:rsid w:val="00FA1419"/>
    <w:rsid w:val="00FA145A"/>
    <w:rsid w:val="00FA2555"/>
    <w:rsid w:val="00FA3F82"/>
    <w:rsid w:val="00FA5138"/>
    <w:rsid w:val="00FA5F7E"/>
    <w:rsid w:val="00FA6FE7"/>
    <w:rsid w:val="00FA7258"/>
    <w:rsid w:val="00FB0424"/>
    <w:rsid w:val="00FB0E48"/>
    <w:rsid w:val="00FB1039"/>
    <w:rsid w:val="00FB10CF"/>
    <w:rsid w:val="00FB19BC"/>
    <w:rsid w:val="00FB1B37"/>
    <w:rsid w:val="00FB1C0F"/>
    <w:rsid w:val="00FB3831"/>
    <w:rsid w:val="00FB3AFF"/>
    <w:rsid w:val="00FB4179"/>
    <w:rsid w:val="00FB4B39"/>
    <w:rsid w:val="00FB54C1"/>
    <w:rsid w:val="00FB5B96"/>
    <w:rsid w:val="00FB7183"/>
    <w:rsid w:val="00FB7C7E"/>
    <w:rsid w:val="00FC0038"/>
    <w:rsid w:val="00FC0211"/>
    <w:rsid w:val="00FC1596"/>
    <w:rsid w:val="00FC21A7"/>
    <w:rsid w:val="00FC3F74"/>
    <w:rsid w:val="00FC5481"/>
    <w:rsid w:val="00FC6B4E"/>
    <w:rsid w:val="00FD03F7"/>
    <w:rsid w:val="00FD1068"/>
    <w:rsid w:val="00FD1E03"/>
    <w:rsid w:val="00FD590B"/>
    <w:rsid w:val="00FD6DFA"/>
    <w:rsid w:val="00FD6F2F"/>
    <w:rsid w:val="00FD7E0B"/>
    <w:rsid w:val="00FE1EF7"/>
    <w:rsid w:val="00FE3188"/>
    <w:rsid w:val="00FE3D47"/>
    <w:rsid w:val="00FE4205"/>
    <w:rsid w:val="00FE43C8"/>
    <w:rsid w:val="00FE45E2"/>
    <w:rsid w:val="00FE497E"/>
    <w:rsid w:val="00FE4D8B"/>
    <w:rsid w:val="00FE5241"/>
    <w:rsid w:val="00FE6450"/>
    <w:rsid w:val="00FE667A"/>
    <w:rsid w:val="00FE7A16"/>
    <w:rsid w:val="00FE7F85"/>
    <w:rsid w:val="00FE7FA6"/>
    <w:rsid w:val="00FF0DCA"/>
    <w:rsid w:val="00FF1A33"/>
    <w:rsid w:val="00FF22FB"/>
    <w:rsid w:val="00FF247E"/>
    <w:rsid w:val="00FF2ED4"/>
    <w:rsid w:val="00FF3233"/>
    <w:rsid w:val="00FF3569"/>
    <w:rsid w:val="00FF4136"/>
    <w:rsid w:val="00FF41F3"/>
    <w:rsid w:val="00FF5662"/>
    <w:rsid w:val="00FF5EBA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0DA6566"/>
  <w15:docId w15:val="{C7EC21E6-584E-4817-865A-0963FCC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3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qFormat/>
    <w:locked/>
    <w:rsid w:val="00CF288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C67B7"/>
    <w:pPr>
      <w:keepNext/>
      <w:shd w:val="solid" w:color="FFFFFF" w:fill="auto"/>
      <w:spacing w:before="90" w:after="90" w:line="240" w:lineRule="auto"/>
      <w:ind w:left="90" w:right="90"/>
      <w:outlineLvl w:val="2"/>
    </w:pPr>
    <w:rPr>
      <w:rFonts w:ascii="Times New Roman" w:eastAsia="Times New Roman" w:hAnsi="Times New Roman"/>
      <w:b/>
      <w:bCs/>
      <w:color w:val="000000"/>
      <w:sz w:val="24"/>
      <w:szCs w:val="26"/>
      <w:shd w:val="solid" w:color="FFFFFF" w:fill="auto"/>
      <w:lang w:val="ru-RU" w:eastAsia="ru-RU"/>
    </w:rPr>
  </w:style>
  <w:style w:type="paragraph" w:styleId="Ttulo4">
    <w:name w:val="heading 4"/>
    <w:basedOn w:val="Normal"/>
    <w:next w:val="Normal"/>
    <w:link w:val="Ttulo4Char"/>
    <w:uiPriority w:val="99"/>
    <w:qFormat/>
    <w:rsid w:val="003E00A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uiPriority w:val="9"/>
    <w:qFormat/>
    <w:rsid w:val="003E00A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E00A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locked/>
    <w:rsid w:val="001E117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2C67B7"/>
    <w:rPr>
      <w:rFonts w:ascii="Times New Roman" w:hAnsi="Times New Roman" w:cs="Times New Roman"/>
      <w:b/>
      <w:bCs/>
      <w:color w:val="000000"/>
      <w:sz w:val="26"/>
      <w:szCs w:val="26"/>
      <w:shd w:val="solid" w:color="FFFFFF" w:fill="auto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00A3"/>
    <w:rPr>
      <w:rFonts w:ascii="Cambria" w:hAnsi="Cambria" w:cs="Times New Roman"/>
      <w:b/>
      <w:bCs/>
      <w:i/>
      <w:iCs/>
      <w:color w:val="4F81BD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E00A3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3E00A3"/>
    <w:rPr>
      <w:rFonts w:ascii="Cambria" w:hAnsi="Cambria" w:cs="Times New Roman"/>
      <w:i/>
      <w:iCs/>
      <w:color w:val="404040"/>
    </w:rPr>
  </w:style>
  <w:style w:type="paragraph" w:customStyle="1" w:styleId="Default">
    <w:name w:val="Default"/>
    <w:rsid w:val="002C67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2C67B7"/>
    <w:rPr>
      <w:rFonts w:cs="Times New Roman"/>
    </w:rPr>
  </w:style>
  <w:style w:type="paragraph" w:styleId="Rodap">
    <w:name w:val="footer"/>
    <w:basedOn w:val="Normal"/>
    <w:link w:val="RodapChar"/>
    <w:uiPriority w:val="99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C67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C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C6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67B7"/>
    <w:pPr>
      <w:ind w:left="720"/>
      <w:contextualSpacing/>
    </w:pPr>
  </w:style>
  <w:style w:type="character" w:styleId="Hyperlink">
    <w:name w:val="Hyperlink"/>
    <w:basedOn w:val="Fontepargpadro"/>
    <w:rsid w:val="002C67B7"/>
    <w:rPr>
      <w:rFonts w:cs="Times New Roman"/>
      <w:color w:val="0000FF"/>
      <w:u w:val="single"/>
    </w:rPr>
  </w:style>
  <w:style w:type="paragraph" w:customStyle="1" w:styleId="writely-toc-lower-roman">
    <w:name w:val="writely-toc-lower-roman"/>
    <w:basedOn w:val="Normal"/>
    <w:uiPriority w:val="99"/>
    <w:rsid w:val="002C67B7"/>
    <w:pPr>
      <w:shd w:val="solid" w:color="FFFFFF" w:fill="auto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table" w:styleId="Tabelacomgrade">
    <w:name w:val="Table Grid"/>
    <w:basedOn w:val="Tabelanormal"/>
    <w:uiPriority w:val="59"/>
    <w:rsid w:val="002C67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basedOn w:val="Normal"/>
    <w:uiPriority w:val="99"/>
    <w:rsid w:val="002C67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rsid w:val="002C67B7"/>
    <w:pPr>
      <w:spacing w:before="240" w:after="120" w:line="36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C67B7"/>
    <w:rPr>
      <w:rFonts w:ascii="Arial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2C6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C67B7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C17A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17A30"/>
    <w:rPr>
      <w:rFonts w:cs="Times New Roman"/>
      <w:sz w:val="16"/>
      <w:szCs w:val="16"/>
    </w:rPr>
  </w:style>
  <w:style w:type="paragraph" w:customStyle="1" w:styleId="Estilo1">
    <w:name w:val="Estilo1"/>
    <w:basedOn w:val="Recuodecorpodetexto"/>
    <w:uiPriority w:val="99"/>
    <w:rsid w:val="00C17A30"/>
    <w:pPr>
      <w:keepNext/>
      <w:tabs>
        <w:tab w:val="num" w:pos="-348"/>
      </w:tabs>
      <w:snapToGrid w:val="0"/>
      <w:spacing w:after="0" w:line="240" w:lineRule="auto"/>
      <w:ind w:left="0"/>
      <w:jc w:val="both"/>
    </w:pPr>
    <w:rPr>
      <w:rFonts w:ascii="Arial" w:eastAsia="Times New Roman" w:hAnsi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17A3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17A30"/>
    <w:rPr>
      <w:rFonts w:cs="Times New Roman"/>
    </w:rPr>
  </w:style>
  <w:style w:type="paragraph" w:styleId="Ttulo">
    <w:name w:val="Title"/>
    <w:basedOn w:val="Normal"/>
    <w:link w:val="TtuloChar"/>
    <w:qFormat/>
    <w:rsid w:val="00633EA4"/>
    <w:pPr>
      <w:spacing w:after="0" w:line="240" w:lineRule="auto"/>
      <w:jc w:val="center"/>
    </w:pPr>
    <w:rPr>
      <w:rFonts w:ascii="Arial" w:eastAsia="Times New Roman" w:hAnsi="Arial"/>
      <w:b/>
      <w:sz w:val="21"/>
      <w:szCs w:val="20"/>
      <w:lang w:eastAsia="pt-BR"/>
    </w:rPr>
  </w:style>
  <w:style w:type="character" w:customStyle="1" w:styleId="TtuloChar">
    <w:name w:val="Título Char"/>
    <w:basedOn w:val="Fontepargpadro"/>
    <w:link w:val="Ttulo"/>
    <w:locked/>
    <w:rsid w:val="00633EA4"/>
    <w:rPr>
      <w:rFonts w:ascii="Arial" w:hAnsi="Arial" w:cs="Times New Roman"/>
      <w:b/>
      <w:sz w:val="20"/>
      <w:szCs w:val="20"/>
      <w:lang w:eastAsia="pt-BR"/>
    </w:rPr>
  </w:style>
  <w:style w:type="character" w:customStyle="1" w:styleId="texto1">
    <w:name w:val="texto1"/>
    <w:basedOn w:val="Fontepargpadro"/>
    <w:uiPriority w:val="99"/>
    <w:rsid w:val="006B7F66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6B7F66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character" w:customStyle="1" w:styleId="EstiloDeEmail411">
    <w:name w:val="EstiloDeEmail411"/>
    <w:basedOn w:val="Fontepargpadro"/>
    <w:uiPriority w:val="99"/>
    <w:semiHidden/>
    <w:rsid w:val="00AA31B6"/>
    <w:rPr>
      <w:rFonts w:ascii="Arial" w:hAnsi="Arial" w:cs="Arial"/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3E00A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3E00A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D90C8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90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90C8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90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90C89"/>
    <w:rPr>
      <w:rFonts w:cs="Times New Roman"/>
      <w:b/>
      <w:bCs/>
      <w:sz w:val="20"/>
      <w:szCs w:val="20"/>
    </w:rPr>
  </w:style>
  <w:style w:type="character" w:styleId="Forte">
    <w:name w:val="Strong"/>
    <w:basedOn w:val="Fontepargpadro"/>
    <w:uiPriority w:val="99"/>
    <w:qFormat/>
    <w:rsid w:val="00F264A8"/>
    <w:rPr>
      <w:rFonts w:cs="Times New Roman"/>
      <w:b/>
      <w:bCs/>
    </w:rPr>
  </w:style>
  <w:style w:type="character" w:customStyle="1" w:styleId="required">
    <w:name w:val="required"/>
    <w:basedOn w:val="Fontepargpadro"/>
    <w:rsid w:val="002306DF"/>
  </w:style>
  <w:style w:type="character" w:customStyle="1" w:styleId="Ttulo2Char">
    <w:name w:val="Título 2 Char"/>
    <w:basedOn w:val="Fontepargpadro"/>
    <w:link w:val="Ttulo2"/>
    <w:rsid w:val="00CF288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E117E"/>
    <w:rPr>
      <w:rFonts w:ascii="Times New Roman" w:eastAsia="Times New Roman" w:hAnsi="Times New Roman"/>
      <w:i/>
      <w:iCs/>
      <w:sz w:val="24"/>
      <w:szCs w:val="24"/>
    </w:rPr>
  </w:style>
  <w:style w:type="paragraph" w:styleId="Sumrio1">
    <w:name w:val="toc 1"/>
    <w:basedOn w:val="Normal"/>
    <w:next w:val="Normal"/>
    <w:autoRedefine/>
    <w:locked/>
    <w:rsid w:val="001E117E"/>
    <w:pPr>
      <w:spacing w:after="0" w:line="240" w:lineRule="auto"/>
      <w:ind w:right="44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escolhida">
    <w:name w:val="escolhida"/>
    <w:basedOn w:val="Fontepargpadro"/>
    <w:rsid w:val="00B97218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95FA7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5FA7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74D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74D6"/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ui-button-text">
    <w:name w:val="ui-button-text"/>
    <w:basedOn w:val="Fontepargpadro"/>
    <w:rsid w:val="008A5007"/>
  </w:style>
  <w:style w:type="character" w:customStyle="1" w:styleId="apple-converted-space">
    <w:name w:val="apple-converted-space"/>
    <w:basedOn w:val="Fontepargpadro"/>
    <w:rsid w:val="008F2514"/>
  </w:style>
  <w:style w:type="character" w:styleId="HiperlinkVisitado">
    <w:name w:val="FollowedHyperlink"/>
    <w:basedOn w:val="Fontepargpadro"/>
    <w:uiPriority w:val="99"/>
    <w:semiHidden/>
    <w:unhideWhenUsed/>
    <w:rsid w:val="004054C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5705"/>
    <w:rPr>
      <w:lang w:eastAsia="en-US"/>
    </w:rPr>
  </w:style>
  <w:style w:type="character" w:customStyle="1" w:styleId="Meno1">
    <w:name w:val="Menção1"/>
    <w:basedOn w:val="Fontepargpadro"/>
    <w:uiPriority w:val="99"/>
    <w:semiHidden/>
    <w:unhideWhenUsed/>
    <w:rsid w:val="00C014E3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0E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8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4297D7"/>
                        <w:left w:val="single" w:sz="4" w:space="5" w:color="4297D7"/>
                        <w:bottom w:val="single" w:sz="4" w:space="2" w:color="4297D7"/>
                        <w:right w:val="single" w:sz="4" w:space="5" w:color="4297D7"/>
                      </w:divBdr>
                    </w:div>
                  </w:divsChild>
                </w:div>
              </w:divsChild>
            </w:div>
          </w:divsChild>
        </w:div>
        <w:div w:id="1872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034">
              <w:marLeft w:val="0"/>
              <w:marRight w:val="0"/>
              <w:marTop w:val="0"/>
              <w:marBottom w:val="0"/>
              <w:divBdr>
                <w:top w:val="single" w:sz="4" w:space="0" w:color="C5DBEC"/>
                <w:left w:val="single" w:sz="4" w:space="0" w:color="C5DBEC"/>
                <w:bottom w:val="single" w:sz="4" w:space="0" w:color="C5DBEC"/>
                <w:right w:val="single" w:sz="4" w:space="0" w:color="C5DBEC"/>
              </w:divBdr>
              <w:divsChild>
                <w:div w:id="3046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867">
              <w:marLeft w:val="0"/>
              <w:marRight w:val="0"/>
              <w:marTop w:val="0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853">
                                                          <w:marLeft w:val="0"/>
                                                          <w:marRight w:val="0"/>
                                                          <w:marTop w:val="250"/>
                                                          <w:marBottom w:val="2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0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0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0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0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0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D365-2CE1-455F-B4D6-B45A69E7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2014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2014</dc:title>
  <dc:creator>admin</dc:creator>
  <cp:lastModifiedBy>Valdinei Calixto</cp:lastModifiedBy>
  <cp:revision>5</cp:revision>
  <cp:lastPrinted>2018-05-03T18:38:00Z</cp:lastPrinted>
  <dcterms:created xsi:type="dcterms:W3CDTF">2018-02-01T12:24:00Z</dcterms:created>
  <dcterms:modified xsi:type="dcterms:W3CDTF">2018-05-03T18:38:00Z</dcterms:modified>
</cp:coreProperties>
</file>